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96" w:rsidRPr="00ED2978" w:rsidRDefault="00024695"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LỊCH CÔNG TÁC TUẦN TỪ 18/11/2019 ĐẾN 24</w:t>
      </w:r>
      <w:r w:rsidR="00247610" w:rsidRPr="00ED2978">
        <w:rPr>
          <w:rFonts w:ascii="Times New Roman" w:hAnsi="Times New Roman"/>
          <w:b/>
          <w:color w:val="0070C0"/>
          <w:sz w:val="32"/>
          <w:szCs w:val="32"/>
        </w:rPr>
        <w:t>/</w:t>
      </w:r>
      <w:r w:rsidR="00DF6C34" w:rsidRPr="00ED2978">
        <w:rPr>
          <w:rFonts w:ascii="Times New Roman" w:hAnsi="Times New Roman"/>
          <w:b/>
          <w:color w:val="0070C0"/>
          <w:sz w:val="32"/>
          <w:szCs w:val="32"/>
        </w:rPr>
        <w:t>11</w:t>
      </w:r>
      <w:r w:rsidR="00B96A1F" w:rsidRPr="00ED2978">
        <w:rPr>
          <w:rFonts w:ascii="Times New Roman" w:hAnsi="Times New Roman"/>
          <w:b/>
          <w:color w:val="0070C0"/>
          <w:sz w:val="32"/>
          <w:szCs w:val="32"/>
        </w:rPr>
        <w:t>/2019</w:t>
      </w:r>
    </w:p>
    <w:p w:rsidR="00F72310" w:rsidRPr="00ED2978" w:rsidRDefault="00F72310"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p>
    <w:tbl>
      <w:tblPr>
        <w:tblStyle w:val="a6"/>
        <w:tblW w:w="22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2"/>
        <w:gridCol w:w="1393"/>
        <w:gridCol w:w="10502"/>
        <w:gridCol w:w="1275"/>
        <w:gridCol w:w="8540"/>
      </w:tblGrid>
      <w:tr w:rsidR="00F30696" w:rsidRPr="00ED2978" w:rsidTr="00F4786C">
        <w:trPr>
          <w:trHeight w:val="527"/>
          <w:jc w:val="center"/>
        </w:trPr>
        <w:tc>
          <w:tcPr>
            <w:tcW w:w="13077" w:type="dxa"/>
            <w:gridSpan w:val="3"/>
            <w:tcBorders>
              <w:top w:val="single" w:sz="4" w:space="0" w:color="000000"/>
              <w:left w:val="single" w:sz="4" w:space="0" w:color="000000"/>
              <w:right w:val="single" w:sz="4" w:space="0" w:color="000000"/>
            </w:tcBorders>
            <w:vAlign w:val="center"/>
          </w:tcPr>
          <w:p w:rsidR="00F30696" w:rsidRPr="00ED2978" w:rsidRDefault="002965F2"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highlight w:val="yellow"/>
              </w:rPr>
              <w:tab/>
            </w:r>
            <w:r w:rsidR="00B96A1F" w:rsidRPr="00ED2978">
              <w:rPr>
                <w:rFonts w:ascii="Times New Roman" w:hAnsi="Times New Roman"/>
                <w:b/>
                <w:color w:val="0070C0"/>
                <w:sz w:val="32"/>
                <w:szCs w:val="32"/>
              </w:rPr>
              <w:t>CA SÁNG</w:t>
            </w:r>
          </w:p>
        </w:tc>
        <w:tc>
          <w:tcPr>
            <w:tcW w:w="9815" w:type="dxa"/>
            <w:gridSpan w:val="2"/>
            <w:tcBorders>
              <w:top w:val="single" w:sz="4" w:space="0" w:color="000000"/>
              <w:left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CA CHIỀU</w:t>
            </w:r>
          </w:p>
        </w:tc>
      </w:tr>
      <w:tr w:rsidR="00633916" w:rsidRPr="00ED2978" w:rsidTr="00F4786C">
        <w:trPr>
          <w:trHeight w:val="733"/>
          <w:jc w:val="center"/>
        </w:trPr>
        <w:tc>
          <w:tcPr>
            <w:tcW w:w="1182" w:type="dxa"/>
            <w:tcBorders>
              <w:top w:val="single" w:sz="4" w:space="0" w:color="000000"/>
              <w:lef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HỨ</w:t>
            </w:r>
          </w:p>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GÀY</w:t>
            </w:r>
          </w:p>
        </w:tc>
        <w:tc>
          <w:tcPr>
            <w:tcW w:w="1393" w:type="dxa"/>
            <w:tcBorders>
              <w:top w:val="single" w:sz="4" w:space="0" w:color="000000"/>
            </w:tcBorders>
            <w:vAlign w:val="center"/>
          </w:tcPr>
          <w:p w:rsidR="00F30696" w:rsidRPr="00ED2978" w:rsidRDefault="00B96A1F" w:rsidP="00324106">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ự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Lãnh</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ạo</w:t>
            </w:r>
          </w:p>
        </w:tc>
        <w:tc>
          <w:tcPr>
            <w:tcW w:w="10502" w:type="dxa"/>
            <w:tcBorders>
              <w:top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ội dung công</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ED2978" w:rsidRDefault="00B96A1F" w:rsidP="00324106">
            <w:pPr>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rực</w:t>
            </w:r>
            <w:r w:rsidR="007B1DF9">
              <w:rPr>
                <w:rFonts w:ascii="Times New Roman" w:hAnsi="Times New Roman"/>
                <w:b/>
                <w:color w:val="0070C0"/>
                <w:sz w:val="32"/>
                <w:szCs w:val="32"/>
              </w:rPr>
              <w:t xml:space="preserve"> </w:t>
            </w:r>
            <w:r w:rsidRPr="00ED2978">
              <w:rPr>
                <w:rFonts w:ascii="Times New Roman" w:hAnsi="Times New Roman"/>
                <w:b/>
                <w:color w:val="0070C0"/>
                <w:sz w:val="32"/>
                <w:szCs w:val="32"/>
              </w:rPr>
              <w:t>Lãnh</w:t>
            </w:r>
            <w:r w:rsidR="007B1DF9">
              <w:rPr>
                <w:rFonts w:ascii="Times New Roman" w:hAnsi="Times New Roman"/>
                <w:b/>
                <w:color w:val="0070C0"/>
                <w:sz w:val="32"/>
                <w:szCs w:val="32"/>
              </w:rPr>
              <w:t xml:space="preserve"> </w:t>
            </w:r>
            <w:r w:rsidRPr="00ED2978">
              <w:rPr>
                <w:rFonts w:ascii="Times New Roman" w:hAnsi="Times New Roman"/>
                <w:b/>
                <w:color w:val="0070C0"/>
                <w:sz w:val="32"/>
                <w:szCs w:val="32"/>
              </w:rPr>
              <w:t>đạo</w:t>
            </w:r>
          </w:p>
        </w:tc>
        <w:tc>
          <w:tcPr>
            <w:tcW w:w="8540" w:type="dxa"/>
            <w:tcBorders>
              <w:top w:val="single" w:sz="4" w:space="0" w:color="000000"/>
              <w:bottom w:val="single" w:sz="4" w:space="0" w:color="000000"/>
              <w:right w:val="single" w:sz="4" w:space="0" w:color="000000"/>
            </w:tcBorders>
            <w:vAlign w:val="center"/>
          </w:tcPr>
          <w:p w:rsidR="00F30696" w:rsidRPr="00ED29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Nội dung công</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việc</w:t>
            </w:r>
          </w:p>
        </w:tc>
      </w:tr>
      <w:tr w:rsidR="00A70CEB" w:rsidRPr="00ED2978" w:rsidTr="00F4786C">
        <w:trPr>
          <w:trHeight w:val="400"/>
          <w:jc w:val="center"/>
        </w:trPr>
        <w:tc>
          <w:tcPr>
            <w:tcW w:w="1182" w:type="dxa"/>
            <w:tcBorders>
              <w:top w:val="single" w:sz="4" w:space="0" w:color="000000"/>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AI</w:t>
            </w:r>
          </w:p>
          <w:p w:rsidR="00A70CEB" w:rsidRPr="00ED2978" w:rsidRDefault="00024695" w:rsidP="00324106">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18</w:t>
            </w:r>
            <w:r w:rsidR="00C155F7" w:rsidRPr="00ED2978">
              <w:rPr>
                <w:rFonts w:ascii="Times New Roman" w:hAnsi="Times New Roman"/>
                <w:b/>
                <w:color w:val="0070C0"/>
                <w:sz w:val="32"/>
                <w:szCs w:val="32"/>
              </w:rPr>
              <w:t>/11</w:t>
            </w:r>
          </w:p>
        </w:tc>
        <w:tc>
          <w:tcPr>
            <w:tcW w:w="1393" w:type="dxa"/>
            <w:tcBorders>
              <w:top w:val="single" w:sz="4" w:space="0" w:color="000000"/>
              <w:right w:val="single" w:sz="4" w:space="0" w:color="000000"/>
            </w:tcBorders>
            <w:vAlign w:val="center"/>
          </w:tcPr>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ứ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Bình</w:t>
            </w:r>
          </w:p>
        </w:tc>
        <w:tc>
          <w:tcPr>
            <w:tcW w:w="10502" w:type="dxa"/>
            <w:tcBorders>
              <w:top w:val="single" w:sz="4" w:space="0" w:color="000000"/>
              <w:right w:val="single" w:sz="4" w:space="0" w:color="000000"/>
            </w:tcBorders>
            <w:vAlign w:val="center"/>
          </w:tcPr>
          <w:p w:rsidR="00A80494" w:rsidRPr="00ED2978" w:rsidRDefault="00C155F7" w:rsidP="00A8049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FF0000"/>
                <w:sz w:val="32"/>
                <w:szCs w:val="32"/>
              </w:rPr>
            </w:pPr>
            <w:r w:rsidRPr="00ED2978">
              <w:rPr>
                <w:rFonts w:ascii="Times New Roman" w:hAnsi="Times New Roman"/>
                <w:b/>
                <w:sz w:val="32"/>
                <w:szCs w:val="32"/>
              </w:rPr>
              <w:t>Tiết 1:</w:t>
            </w:r>
            <w:r w:rsidRPr="00ED2978">
              <w:rPr>
                <w:rFonts w:ascii="Times New Roman" w:hAnsi="Times New Roman"/>
                <w:b/>
                <w:color w:val="0070C0"/>
                <w:sz w:val="32"/>
                <w:szCs w:val="32"/>
              </w:rPr>
              <w:t>Chào cờ</w:t>
            </w:r>
          </w:p>
          <w:p w:rsidR="00D75B7D" w:rsidRPr="00ED2978" w:rsidRDefault="005549D6"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9h00:</w:t>
            </w:r>
            <w:r w:rsidR="007A6B0B">
              <w:rPr>
                <w:rFonts w:ascii="Times New Roman" w:hAnsi="Times New Roman"/>
                <w:b/>
                <w:sz w:val="32"/>
                <w:szCs w:val="32"/>
              </w:rPr>
              <w:t xml:space="preserve"> </w:t>
            </w:r>
            <w:r w:rsidRPr="00ED2978">
              <w:rPr>
                <w:rFonts w:ascii="Times New Roman" w:hAnsi="Times New Roman"/>
                <w:b/>
                <w:color w:val="0070C0"/>
                <w:sz w:val="32"/>
                <w:szCs w:val="32"/>
              </w:rPr>
              <w:t>Đ/c Hiệu trưởngdự Lễ Kỷ niệm 60 năm xây dựng và phát triển trường Đại học Hà Nội</w:t>
            </w:r>
            <w:r w:rsidR="00970FF0">
              <w:rPr>
                <w:rFonts w:ascii="Times New Roman" w:hAnsi="Times New Roman"/>
                <w:b/>
                <w:color w:val="0070C0"/>
                <w:sz w:val="32"/>
                <w:szCs w:val="32"/>
              </w:rPr>
              <w:t xml:space="preserve"> </w:t>
            </w:r>
            <w:r w:rsidRPr="00ED2978">
              <w:rPr>
                <w:rFonts w:ascii="Times New Roman" w:hAnsi="Times New Roman"/>
                <w:i/>
                <w:sz w:val="32"/>
                <w:szCs w:val="32"/>
              </w:rPr>
              <w:t>tại trường Đại học Hà Nội</w:t>
            </w:r>
          </w:p>
          <w:p w:rsidR="003E6291" w:rsidRDefault="003E6291"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 xml:space="preserve">Từ 18/11 </w:t>
            </w:r>
            <w:r w:rsidRPr="00ED2978">
              <w:rPr>
                <w:rFonts w:ascii="Times New Roman" w:hAnsi="Times New Roman" w:hint="eastAsia"/>
                <w:b/>
                <w:sz w:val="32"/>
                <w:szCs w:val="32"/>
              </w:rPr>
              <w:t>đ</w:t>
            </w:r>
            <w:r w:rsidRPr="00ED2978">
              <w:rPr>
                <w:rFonts w:ascii="Times New Roman" w:hAnsi="Times New Roman"/>
                <w:b/>
                <w:sz w:val="32"/>
                <w:szCs w:val="32"/>
              </w:rPr>
              <w:t>ến 22/11/2019</w:t>
            </w:r>
            <w:r w:rsidRPr="00ED2978">
              <w:rPr>
                <w:rFonts w:ascii="Times New Roman" w:hAnsi="Times New Roman"/>
                <w:b/>
                <w:color w:val="0070C0"/>
                <w:sz w:val="32"/>
                <w:szCs w:val="32"/>
              </w:rPr>
              <w:t xml:space="preserve">các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 xml:space="preserve">/c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 xml:space="preserve">ảng viên và các chi bộ hoàn thành thủ tục kiểm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iểm cuối n</w:t>
            </w:r>
            <w:r w:rsidRPr="00ED2978">
              <w:rPr>
                <w:rFonts w:ascii="Times New Roman" w:hAnsi="Times New Roman" w:hint="eastAsia"/>
                <w:b/>
                <w:color w:val="0070C0"/>
                <w:sz w:val="32"/>
                <w:szCs w:val="32"/>
              </w:rPr>
              <w:t>ă</w:t>
            </w:r>
            <w:r w:rsidRPr="00ED2978">
              <w:rPr>
                <w:rFonts w:ascii="Times New Roman" w:hAnsi="Times New Roman"/>
                <w:b/>
                <w:color w:val="0070C0"/>
                <w:sz w:val="32"/>
                <w:szCs w:val="32"/>
              </w:rPr>
              <w:t>m (lấy phiếu xin ý kiến n</w:t>
            </w:r>
            <w:r w:rsidRPr="00ED2978">
              <w:rPr>
                <w:rFonts w:ascii="Times New Roman" w:hAnsi="Times New Roman" w:hint="eastAsia"/>
                <w:b/>
                <w:color w:val="0070C0"/>
                <w:sz w:val="32"/>
                <w:szCs w:val="32"/>
              </w:rPr>
              <w:t>ơ</w:t>
            </w:r>
            <w:r w:rsidRPr="00ED2978">
              <w:rPr>
                <w:rFonts w:ascii="Times New Roman" w:hAnsi="Times New Roman"/>
                <w:b/>
                <w:color w:val="0070C0"/>
                <w:sz w:val="32"/>
                <w:szCs w:val="32"/>
              </w:rPr>
              <w:t>i c</w:t>
            </w:r>
            <w:r w:rsidRPr="00ED2978">
              <w:rPr>
                <w:rFonts w:ascii="Times New Roman" w:hAnsi="Times New Roman" w:hint="eastAsia"/>
                <w:b/>
                <w:color w:val="0070C0"/>
                <w:sz w:val="32"/>
                <w:szCs w:val="32"/>
              </w:rPr>
              <w:t>ư</w:t>
            </w:r>
            <w:r w:rsidRPr="00ED2978">
              <w:rPr>
                <w:rFonts w:ascii="Times New Roman" w:hAnsi="Times New Roman"/>
                <w:b/>
                <w:color w:val="0070C0"/>
                <w:sz w:val="32"/>
                <w:szCs w:val="32"/>
              </w:rPr>
              <w:t xml:space="preserve"> trú tại VP)</w:t>
            </w:r>
          </w:p>
          <w:p w:rsidR="003D7973" w:rsidRPr="003D7973" w:rsidRDefault="003D7973" w:rsidP="0039292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FF0000"/>
                <w:sz w:val="32"/>
                <w:szCs w:val="32"/>
              </w:rPr>
            </w:pPr>
            <w:r w:rsidRPr="003D7973">
              <w:rPr>
                <w:rFonts w:ascii="Times New Roman" w:hAnsi="Times New Roman"/>
                <w:b/>
                <w:color w:val="FF0000"/>
                <w:sz w:val="32"/>
                <w:szCs w:val="32"/>
              </w:rPr>
              <w:t>* Thực hiện TKB số 4</w:t>
            </w:r>
          </w:p>
        </w:tc>
        <w:tc>
          <w:tcPr>
            <w:tcW w:w="1275" w:type="dxa"/>
            <w:tcBorders>
              <w:top w:val="single" w:sz="4" w:space="0" w:color="000000"/>
              <w:right w:val="single" w:sz="4" w:space="0" w:color="000000"/>
            </w:tcBorders>
            <w:vAlign w:val="center"/>
          </w:tcPr>
          <w:p w:rsidR="00A70CEB" w:rsidRPr="00ED2978" w:rsidRDefault="00A70CEB" w:rsidP="004D3D15">
            <w:pPr>
              <w:tabs>
                <w:tab w:val="left" w:pos="709"/>
              </w:tabs>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Đứ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Bình</w:t>
            </w:r>
          </w:p>
        </w:tc>
        <w:tc>
          <w:tcPr>
            <w:tcW w:w="8540" w:type="dxa"/>
            <w:tcBorders>
              <w:top w:val="single" w:sz="4" w:space="0" w:color="000000"/>
              <w:right w:val="single" w:sz="4" w:space="0" w:color="000000"/>
            </w:tcBorders>
            <w:vAlign w:val="center"/>
          </w:tcPr>
          <w:p w:rsidR="003D7973" w:rsidRDefault="003D7973"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Pr>
                <w:rFonts w:ascii="Times New Roman" w:hAnsi="Times New Roman"/>
                <w:b/>
                <w:sz w:val="32"/>
                <w:szCs w:val="32"/>
              </w:rPr>
              <w:t xml:space="preserve">14h00: </w:t>
            </w:r>
            <w:r w:rsidRPr="003D7973">
              <w:rPr>
                <w:rFonts w:ascii="Times New Roman" w:hAnsi="Times New Roman"/>
                <w:b/>
                <w:color w:val="0070C0"/>
                <w:sz w:val="32"/>
                <w:szCs w:val="32"/>
              </w:rPr>
              <w:t>Họp Thường trực Ban Tổ chức Sự kiện</w:t>
            </w:r>
            <w:r w:rsidRPr="003D7973">
              <w:rPr>
                <w:rFonts w:ascii="Times New Roman" w:hAnsi="Times New Roman"/>
                <w:i/>
                <w:sz w:val="32"/>
                <w:szCs w:val="32"/>
              </w:rPr>
              <w:t>(</w:t>
            </w:r>
            <w:r>
              <w:rPr>
                <w:rFonts w:ascii="Times New Roman" w:hAnsi="Times New Roman"/>
                <w:i/>
                <w:sz w:val="32"/>
                <w:szCs w:val="32"/>
              </w:rPr>
              <w:t>Chủ</w:t>
            </w:r>
            <w:r w:rsidRPr="003D7973">
              <w:rPr>
                <w:rFonts w:ascii="Times New Roman" w:hAnsi="Times New Roman"/>
                <w:i/>
                <w:sz w:val="32"/>
                <w:szCs w:val="32"/>
              </w:rPr>
              <w:t xml:space="preserve"> trì: Đ/c Hiệu trưởng; Thành phần: Đ/c Trần Thùy Dương, Nguyễn Đức Bình, Nguyễn Minh Hà, Nguyễn Kim Chi, Nguyễn Tuấn Khanh, Trần Thị Tuyến, Nguyễn Thị Thanh Bình, Phạm Tuấn Tài, Võ Thị Hải Lý, Nguyễn Thị Bích Hạnh, Nguyễn Thị Thanh Huyền, Vũ Văn Thăng, Nguyễn Bá Tuấn, Trần Thị Mai, Chu Mai Phương; Địa điểm: Phòng họp nhà A)</w:t>
            </w:r>
          </w:p>
          <w:p w:rsidR="0073172A" w:rsidRDefault="0073172A"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73172A">
              <w:rPr>
                <w:rFonts w:ascii="Times New Roman" w:hAnsi="Times New Roman"/>
                <w:b/>
                <w:sz w:val="32"/>
                <w:szCs w:val="32"/>
              </w:rPr>
              <w:t xml:space="preserve">14h00: </w:t>
            </w:r>
            <w:r w:rsidRPr="0073172A">
              <w:rPr>
                <w:rFonts w:ascii="Times New Roman" w:hAnsi="Times New Roman" w:hint="eastAsia"/>
                <w:b/>
                <w:color w:val="0070C0"/>
                <w:sz w:val="32"/>
                <w:szCs w:val="32"/>
              </w:rPr>
              <w:t>Đ</w:t>
            </w:r>
            <w:r w:rsidRPr="0073172A">
              <w:rPr>
                <w:rFonts w:ascii="Times New Roman" w:hAnsi="Times New Roman"/>
                <w:b/>
                <w:color w:val="0070C0"/>
                <w:sz w:val="32"/>
                <w:szCs w:val="32"/>
              </w:rPr>
              <w:t>ại diện tr</w:t>
            </w:r>
            <w:r w:rsidRPr="0073172A">
              <w:rPr>
                <w:rFonts w:ascii="Times New Roman" w:hAnsi="Times New Roman" w:hint="eastAsia"/>
                <w:b/>
                <w:color w:val="0070C0"/>
                <w:sz w:val="32"/>
                <w:szCs w:val="32"/>
              </w:rPr>
              <w:t>ư</w:t>
            </w:r>
            <w:r w:rsidRPr="0073172A">
              <w:rPr>
                <w:rFonts w:ascii="Times New Roman" w:hAnsi="Times New Roman"/>
                <w:b/>
                <w:color w:val="0070C0"/>
                <w:sz w:val="32"/>
                <w:szCs w:val="32"/>
              </w:rPr>
              <w:t xml:space="preserve">ờng </w:t>
            </w:r>
            <w:r w:rsidRPr="0073172A">
              <w:rPr>
                <w:rFonts w:ascii="Times New Roman" w:hAnsi="Times New Roman" w:hint="eastAsia"/>
                <w:b/>
                <w:color w:val="0070C0"/>
                <w:sz w:val="32"/>
                <w:szCs w:val="32"/>
              </w:rPr>
              <w:t>Đ</w:t>
            </w:r>
            <w:r w:rsidRPr="0073172A">
              <w:rPr>
                <w:rFonts w:ascii="Times New Roman" w:hAnsi="Times New Roman"/>
                <w:b/>
                <w:color w:val="0070C0"/>
                <w:sz w:val="32"/>
                <w:szCs w:val="32"/>
              </w:rPr>
              <w:t>H UNIST Hàn Quốc chia sẻ c</w:t>
            </w:r>
            <w:r w:rsidRPr="0073172A">
              <w:rPr>
                <w:rFonts w:ascii="Times New Roman" w:hAnsi="Times New Roman" w:hint="eastAsia"/>
                <w:b/>
                <w:color w:val="0070C0"/>
                <w:sz w:val="32"/>
                <w:szCs w:val="32"/>
              </w:rPr>
              <w:t>ơ</w:t>
            </w:r>
            <w:r w:rsidRPr="0073172A">
              <w:rPr>
                <w:rFonts w:ascii="Times New Roman" w:hAnsi="Times New Roman"/>
                <w:b/>
                <w:color w:val="0070C0"/>
                <w:sz w:val="32"/>
                <w:szCs w:val="32"/>
              </w:rPr>
              <w:t xml:space="preserve"> hội học bổng toàn phần tới các HS lớp 12 quan tâm tới các chuyên ngành </w:t>
            </w:r>
            <w:r w:rsidRPr="0073172A">
              <w:rPr>
                <w:rFonts w:ascii="Times New Roman" w:hAnsi="Times New Roman" w:hint="eastAsia"/>
                <w:b/>
                <w:color w:val="0070C0"/>
                <w:sz w:val="32"/>
                <w:szCs w:val="32"/>
              </w:rPr>
              <w:t>đà</w:t>
            </w:r>
            <w:r w:rsidRPr="0073172A">
              <w:rPr>
                <w:rFonts w:ascii="Times New Roman" w:hAnsi="Times New Roman"/>
                <w:b/>
                <w:color w:val="0070C0"/>
                <w:sz w:val="32"/>
                <w:szCs w:val="32"/>
              </w:rPr>
              <w:t>o tạo KHKT và Công nghệ</w:t>
            </w:r>
            <w:r>
              <w:rPr>
                <w:rFonts w:ascii="Times New Roman" w:hAnsi="Times New Roman"/>
                <w:b/>
                <w:color w:val="0070C0"/>
                <w:sz w:val="32"/>
                <w:szCs w:val="32"/>
              </w:rPr>
              <w:t xml:space="preserve"> </w:t>
            </w:r>
            <w:r w:rsidRPr="008479C9">
              <w:rPr>
                <w:rFonts w:ascii="Times New Roman" w:hAnsi="Times New Roman"/>
                <w:i/>
                <w:sz w:val="32"/>
                <w:szCs w:val="32"/>
              </w:rPr>
              <w:t>(</w:t>
            </w:r>
            <w:r w:rsidRPr="0073172A">
              <w:rPr>
                <w:rFonts w:ascii="Times New Roman" w:hAnsi="Times New Roman"/>
                <w:i/>
                <w:sz w:val="32"/>
                <w:szCs w:val="32"/>
              </w:rPr>
              <w:t xml:space="preserve">Phụ trách: </w:t>
            </w:r>
            <w:r w:rsidRPr="0073172A">
              <w:rPr>
                <w:rFonts w:ascii="Times New Roman" w:hAnsi="Times New Roman" w:hint="eastAsia"/>
                <w:i/>
                <w:sz w:val="32"/>
                <w:szCs w:val="32"/>
              </w:rPr>
              <w:t>Đ</w:t>
            </w:r>
            <w:r w:rsidRPr="0073172A">
              <w:rPr>
                <w:rFonts w:ascii="Times New Roman" w:hAnsi="Times New Roman"/>
                <w:i/>
                <w:sz w:val="32"/>
                <w:szCs w:val="32"/>
              </w:rPr>
              <w:t>/c Thái Ph</w:t>
            </w:r>
            <w:r w:rsidRPr="0073172A">
              <w:rPr>
                <w:rFonts w:ascii="Times New Roman" w:hAnsi="Times New Roman" w:hint="eastAsia"/>
                <w:i/>
                <w:sz w:val="32"/>
                <w:szCs w:val="32"/>
              </w:rPr>
              <w:t>ươ</w:t>
            </w:r>
            <w:r w:rsidR="00F369BE">
              <w:rPr>
                <w:rFonts w:ascii="Times New Roman" w:hAnsi="Times New Roman"/>
                <w:i/>
                <w:sz w:val="32"/>
                <w:szCs w:val="32"/>
              </w:rPr>
              <w:t>ng Nga; H</w:t>
            </w:r>
            <w:r w:rsidRPr="0073172A">
              <w:rPr>
                <w:rFonts w:ascii="Times New Roman" w:hAnsi="Times New Roman"/>
                <w:i/>
                <w:sz w:val="32"/>
                <w:szCs w:val="32"/>
              </w:rPr>
              <w:t xml:space="preserve">ọc sinh các lớp: 12 Toán, Lý, Hóa, Sinh, Tin quan tâm;  </w:t>
            </w:r>
            <w:r w:rsidRPr="0073172A">
              <w:rPr>
                <w:rFonts w:ascii="Times New Roman" w:hAnsi="Times New Roman" w:hint="eastAsia"/>
                <w:i/>
                <w:sz w:val="32"/>
                <w:szCs w:val="32"/>
              </w:rPr>
              <w:t>Đ</w:t>
            </w:r>
            <w:r w:rsidRPr="0073172A">
              <w:rPr>
                <w:rFonts w:ascii="Times New Roman" w:hAnsi="Times New Roman"/>
                <w:i/>
                <w:sz w:val="32"/>
                <w:szCs w:val="32"/>
              </w:rPr>
              <w:t xml:space="preserve">ịa </w:t>
            </w:r>
            <w:r w:rsidRPr="0073172A">
              <w:rPr>
                <w:rFonts w:ascii="Times New Roman" w:hAnsi="Times New Roman" w:hint="eastAsia"/>
                <w:i/>
                <w:sz w:val="32"/>
                <w:szCs w:val="32"/>
              </w:rPr>
              <w:t>đ</w:t>
            </w:r>
            <w:r w:rsidRPr="0073172A">
              <w:rPr>
                <w:rFonts w:ascii="Times New Roman" w:hAnsi="Times New Roman"/>
                <w:i/>
                <w:sz w:val="32"/>
                <w:szCs w:val="32"/>
              </w:rPr>
              <w:t>iểm: Phòng H</w:t>
            </w:r>
            <w:r w:rsidRPr="0073172A">
              <w:rPr>
                <w:rFonts w:ascii="Times New Roman" w:hAnsi="Times New Roman" w:hint="eastAsia"/>
                <w:i/>
                <w:sz w:val="32"/>
                <w:szCs w:val="32"/>
              </w:rPr>
              <w:t>Đ</w:t>
            </w:r>
            <w:r w:rsidRPr="0073172A">
              <w:rPr>
                <w:rFonts w:ascii="Times New Roman" w:hAnsi="Times New Roman"/>
                <w:i/>
                <w:sz w:val="32"/>
                <w:szCs w:val="32"/>
              </w:rPr>
              <w:t>SP nhà S)</w:t>
            </w:r>
          </w:p>
          <w:p w:rsidR="0081634B" w:rsidRDefault="0081634B"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15h15: </w:t>
            </w:r>
            <w:r w:rsidRPr="0081634B">
              <w:rPr>
                <w:rFonts w:ascii="Times New Roman" w:hAnsi="Times New Roman"/>
                <w:b/>
                <w:color w:val="0070C0"/>
                <w:sz w:val="32"/>
                <w:szCs w:val="32"/>
              </w:rPr>
              <w:t>Họp Ban Đề án xây dựng trường CLC và trường tự chủ</w:t>
            </w:r>
            <w:r w:rsidR="00D84DBE">
              <w:rPr>
                <w:rFonts w:ascii="Times New Roman" w:hAnsi="Times New Roman"/>
                <w:b/>
                <w:color w:val="0070C0"/>
                <w:sz w:val="32"/>
                <w:szCs w:val="32"/>
              </w:rPr>
              <w:t xml:space="preserve"> </w:t>
            </w:r>
            <w:r w:rsidRPr="0081634B">
              <w:rPr>
                <w:rFonts w:ascii="Times New Roman" w:hAnsi="Times New Roman"/>
                <w:i/>
                <w:sz w:val="32"/>
                <w:szCs w:val="32"/>
              </w:rPr>
              <w:t>(Chủ trì: Đ/c Hiệu trưởng; Thành phần: Thành viên Ban Đề án; Địa điểm: Phòng họp nhà)</w:t>
            </w:r>
          </w:p>
          <w:p w:rsidR="00244BD8" w:rsidRPr="00ED2978" w:rsidRDefault="00244BD8"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15h30:</w:t>
            </w:r>
            <w:r w:rsidRPr="00ED2978">
              <w:rPr>
                <w:rFonts w:ascii="Times New Roman" w:hAnsi="Times New Roman"/>
                <w:b/>
                <w:color w:val="0070C0"/>
                <w:sz w:val="32"/>
                <w:szCs w:val="32"/>
              </w:rPr>
              <w:t>Đón đoàn GV và HS trường NJC Singapore</w:t>
            </w:r>
            <w:r w:rsidRPr="00ED2978">
              <w:rPr>
                <w:rFonts w:ascii="Times New Roman" w:hAnsi="Times New Roman"/>
                <w:i/>
                <w:sz w:val="32"/>
                <w:szCs w:val="32"/>
              </w:rPr>
              <w:t>(Phụ trách: Đ/c Diệu Linh. Xe đón tại cổng số 10 Thụy Khuê)</w:t>
            </w:r>
          </w:p>
          <w:p w:rsidR="00000194" w:rsidRPr="00ED2978" w:rsidRDefault="00024695"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 xml:space="preserve">18h00: </w:t>
            </w:r>
            <w:r w:rsidR="0039292A" w:rsidRPr="00ED2978">
              <w:rPr>
                <w:rFonts w:ascii="Times New Roman" w:hAnsi="Times New Roman"/>
                <w:b/>
                <w:color w:val="0070C0"/>
                <w:sz w:val="32"/>
                <w:szCs w:val="32"/>
              </w:rPr>
              <w:t>Đ/c</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Hiệu trưởng</w:t>
            </w:r>
            <w:r w:rsidR="0039292A" w:rsidRPr="00ED2978">
              <w:rPr>
                <w:rFonts w:ascii="Times New Roman" w:hAnsi="Times New Roman"/>
                <w:b/>
                <w:color w:val="0070C0"/>
                <w:sz w:val="32"/>
                <w:szCs w:val="32"/>
              </w:rPr>
              <w:t>, đ/c Trần Thị Tuyến, Phương Nhân, Nguyễn Bá Tuấn</w:t>
            </w:r>
            <w:r w:rsidRPr="00ED2978">
              <w:rPr>
                <w:rFonts w:ascii="Times New Roman" w:hAnsi="Times New Roman"/>
                <w:b/>
                <w:color w:val="0070C0"/>
                <w:sz w:val="32"/>
                <w:szCs w:val="32"/>
              </w:rPr>
              <w:t xml:space="preserve"> dự buổi chiêu đãi kỷ niệm 65 năm ngày thiết lập quan hệ ngoại giao Mông cổ - Việt Nam</w:t>
            </w:r>
            <w:r w:rsidR="003D212D">
              <w:rPr>
                <w:rFonts w:ascii="Times New Roman" w:hAnsi="Times New Roman"/>
                <w:b/>
                <w:color w:val="0070C0"/>
                <w:sz w:val="32"/>
                <w:szCs w:val="32"/>
              </w:rPr>
              <w:t xml:space="preserve"> </w:t>
            </w:r>
            <w:r w:rsidRPr="00ED2978">
              <w:rPr>
                <w:rFonts w:ascii="Times New Roman" w:hAnsi="Times New Roman"/>
                <w:i/>
                <w:sz w:val="32"/>
                <w:szCs w:val="32"/>
              </w:rPr>
              <w:t>tại Khách sạn Hanoi Daewoo</w:t>
            </w:r>
          </w:p>
        </w:tc>
      </w:tr>
      <w:tr w:rsidR="00A70CEB" w:rsidRPr="00ED2978" w:rsidTr="00F4786C">
        <w:trPr>
          <w:trHeight w:val="1134"/>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BA</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19</w:t>
            </w:r>
            <w:r w:rsidR="00C155F7" w:rsidRPr="00ED2978">
              <w:rPr>
                <w:rFonts w:ascii="Times New Roman" w:hAnsi="Times New Roman"/>
                <w:b/>
                <w:color w:val="0070C0"/>
                <w:sz w:val="32"/>
                <w:szCs w:val="32"/>
              </w:rPr>
              <w:t>/11</w:t>
            </w:r>
          </w:p>
        </w:tc>
        <w:tc>
          <w:tcPr>
            <w:tcW w:w="1393" w:type="dxa"/>
            <w:tcBorders>
              <w:right w:val="single" w:sz="4" w:space="0" w:color="000000"/>
            </w:tcBorders>
            <w:vAlign w:val="center"/>
          </w:tcPr>
          <w:p w:rsidR="003D0B6D" w:rsidRPr="00ED2978" w:rsidRDefault="003D0B6D"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Minh</w:t>
            </w:r>
            <w:r w:rsidR="003D212D">
              <w:rPr>
                <w:rFonts w:ascii="Times New Roman" w:hAnsi="Times New Roman"/>
                <w:b/>
                <w:color w:val="0070C0"/>
                <w:sz w:val="32"/>
                <w:szCs w:val="32"/>
              </w:rPr>
              <w:t xml:space="preserve"> </w:t>
            </w:r>
          </w:p>
          <w:p w:rsidR="00A70CEB" w:rsidRPr="00ED2978" w:rsidRDefault="00B92F2F"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à</w:t>
            </w:r>
          </w:p>
        </w:tc>
        <w:tc>
          <w:tcPr>
            <w:tcW w:w="10502" w:type="dxa"/>
            <w:tcBorders>
              <w:right w:val="single" w:sz="4" w:space="0" w:color="000000"/>
            </w:tcBorders>
            <w:vAlign w:val="center"/>
          </w:tcPr>
          <w:p w:rsidR="00AB10D9" w:rsidRPr="00ED2978" w:rsidRDefault="00AB10D9" w:rsidP="000F4BD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D2978">
              <w:rPr>
                <w:rFonts w:ascii="Times New Roman" w:hAnsi="Times New Roman"/>
                <w:b/>
                <w:sz w:val="32"/>
                <w:szCs w:val="32"/>
              </w:rPr>
              <w:t xml:space="preserve">7h45: </w:t>
            </w:r>
            <w:r w:rsidRPr="00ED2978">
              <w:rPr>
                <w:rFonts w:ascii="Times New Roman" w:hAnsi="Times New Roman"/>
                <w:b/>
                <w:color w:val="0070C0"/>
                <w:sz w:val="32"/>
                <w:szCs w:val="32"/>
              </w:rPr>
              <w:t>Đ/c Hiệu trưởng, đ/c Trần Thị Tuyến dự lớp bồi dưỡng báo cáo viên năm 2019</w:t>
            </w:r>
            <w:r w:rsidRPr="00ED2978">
              <w:rPr>
                <w:rFonts w:ascii="Times New Roman" w:hAnsi="Times New Roman"/>
                <w:i/>
                <w:sz w:val="32"/>
                <w:szCs w:val="32"/>
              </w:rPr>
              <w:t>tại trung tâm BDCT Quận Tây Hồ</w:t>
            </w:r>
          </w:p>
          <w:p w:rsidR="005D7A66" w:rsidRPr="00ED2978" w:rsidRDefault="00244BD8" w:rsidP="000F4BD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9h00:</w:t>
            </w:r>
            <w:r w:rsidR="003D212D">
              <w:rPr>
                <w:rFonts w:ascii="Times New Roman" w:hAnsi="Times New Roman"/>
                <w:b/>
                <w:sz w:val="32"/>
                <w:szCs w:val="32"/>
              </w:rPr>
              <w:t xml:space="preserve"> </w:t>
            </w:r>
            <w:r w:rsidRPr="00ED2978">
              <w:rPr>
                <w:rFonts w:ascii="Times New Roman" w:hAnsi="Times New Roman"/>
                <w:b/>
                <w:color w:val="0070C0"/>
                <w:sz w:val="32"/>
                <w:szCs w:val="32"/>
              </w:rPr>
              <w:t>Gặp gỡ đoàn GV và HS trường NJC Singapore</w:t>
            </w:r>
            <w:r w:rsidR="003D212D">
              <w:rPr>
                <w:rFonts w:ascii="Times New Roman" w:hAnsi="Times New Roman"/>
                <w:b/>
                <w:color w:val="0070C0"/>
                <w:sz w:val="32"/>
                <w:szCs w:val="32"/>
              </w:rPr>
              <w:t xml:space="preserve"> </w:t>
            </w:r>
            <w:r w:rsidRPr="00ED2978">
              <w:rPr>
                <w:rFonts w:ascii="Times New Roman" w:hAnsi="Times New Roman"/>
                <w:i/>
                <w:sz w:val="32"/>
                <w:szCs w:val="32"/>
              </w:rPr>
              <w:t>(Chủ trì: Đ/c Hiệu trưởng;</w:t>
            </w:r>
            <w:r w:rsidR="00B21470" w:rsidRPr="00ED2978">
              <w:rPr>
                <w:rFonts w:ascii="Times New Roman" w:hAnsi="Times New Roman"/>
                <w:i/>
                <w:sz w:val="32"/>
                <w:szCs w:val="32"/>
              </w:rPr>
              <w:t xml:space="preserve"> Phụ trách: BTC sự kiện;</w:t>
            </w:r>
            <w:r w:rsidRPr="00ED2978">
              <w:rPr>
                <w:rFonts w:ascii="Times New Roman" w:hAnsi="Times New Roman"/>
                <w:i/>
                <w:sz w:val="32"/>
                <w:szCs w:val="32"/>
              </w:rPr>
              <w:t xml:space="preserve"> Thành phần: Đ/c Diệu Linh, Văn Quyên; Địa điểm: </w:t>
            </w:r>
            <w:r w:rsidR="000F4BD8" w:rsidRPr="00ED2978">
              <w:rPr>
                <w:rFonts w:ascii="Times New Roman" w:hAnsi="Times New Roman"/>
                <w:i/>
                <w:sz w:val="32"/>
                <w:szCs w:val="32"/>
              </w:rPr>
              <w:t>P</w:t>
            </w:r>
            <w:r w:rsidRPr="00ED2978">
              <w:rPr>
                <w:rFonts w:ascii="Times New Roman" w:hAnsi="Times New Roman"/>
                <w:i/>
                <w:sz w:val="32"/>
                <w:szCs w:val="32"/>
              </w:rPr>
              <w:t>hòng họp nhà A)</w:t>
            </w:r>
          </w:p>
        </w:tc>
        <w:tc>
          <w:tcPr>
            <w:tcW w:w="1275" w:type="dxa"/>
            <w:tcBorders>
              <w:right w:val="single" w:sz="4" w:space="0" w:color="000000"/>
            </w:tcBorders>
            <w:vAlign w:val="center"/>
          </w:tcPr>
          <w:p w:rsidR="00A70CEB" w:rsidRPr="00ED2978" w:rsidRDefault="00EC1BB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Thùy</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Dương</w:t>
            </w:r>
          </w:p>
        </w:tc>
        <w:tc>
          <w:tcPr>
            <w:tcW w:w="8540" w:type="dxa"/>
            <w:tcBorders>
              <w:right w:val="single" w:sz="4" w:space="0" w:color="000000"/>
            </w:tcBorders>
            <w:vAlign w:val="center"/>
          </w:tcPr>
          <w:p w:rsidR="00F737CB" w:rsidRPr="00ED2978" w:rsidRDefault="0006433E" w:rsidP="00D81FEE">
            <w:pPr>
              <w:shd w:val="clear" w:color="auto" w:fill="FFFFFF"/>
              <w:tabs>
                <w:tab w:val="left" w:pos="709"/>
              </w:tabs>
              <w:spacing w:before="120" w:line="288" w:lineRule="auto"/>
              <w:ind w:left="0" w:hanging="3"/>
              <w:contextualSpacing/>
              <w:jc w:val="both"/>
              <w:rPr>
                <w:rFonts w:ascii="Times New Roman" w:hAnsi="Times New Roman"/>
                <w:i/>
                <w:color w:val="000000"/>
                <w:sz w:val="32"/>
                <w:szCs w:val="32"/>
              </w:rPr>
            </w:pPr>
            <w:r w:rsidRPr="00ED2978">
              <w:rPr>
                <w:rFonts w:ascii="Times New Roman" w:hAnsi="Times New Roman"/>
                <w:b/>
                <w:sz w:val="32"/>
                <w:szCs w:val="32"/>
              </w:rPr>
              <w:t>16h00:</w:t>
            </w:r>
            <w:r w:rsidR="003D212D">
              <w:rPr>
                <w:rFonts w:ascii="Times New Roman" w:hAnsi="Times New Roman"/>
                <w:b/>
                <w:sz w:val="32"/>
                <w:szCs w:val="32"/>
              </w:rPr>
              <w:t xml:space="preserve"> </w:t>
            </w:r>
            <w:r w:rsidRPr="00ED2978">
              <w:rPr>
                <w:rFonts w:ascii="Times New Roman" w:hAnsi="Times New Roman"/>
                <w:b/>
                <w:color w:val="0070C0"/>
                <w:sz w:val="32"/>
                <w:szCs w:val="32"/>
              </w:rPr>
              <w:t>Họp Chi đoàn Giáo viên</w:t>
            </w:r>
          </w:p>
          <w:p w:rsidR="0006433E" w:rsidRPr="00ED2978" w:rsidRDefault="00DB4E94" w:rsidP="00D04E08">
            <w:pPr>
              <w:spacing w:line="312" w:lineRule="auto"/>
              <w:ind w:left="0" w:hanging="3"/>
              <w:jc w:val="both"/>
              <w:rPr>
                <w:rFonts w:ascii="Times New Roman" w:hAnsi="Times New Roman"/>
                <w:i/>
                <w:sz w:val="32"/>
                <w:szCs w:val="32"/>
                <w:highlight w:val="white"/>
              </w:rPr>
            </w:pPr>
            <w:r w:rsidRPr="00ED2978">
              <w:rPr>
                <w:rFonts w:ascii="Times New Roman" w:hAnsi="Times New Roman"/>
                <w:b/>
                <w:sz w:val="32"/>
                <w:szCs w:val="32"/>
                <w:highlight w:val="white"/>
              </w:rPr>
              <w:t xml:space="preserve">18h00: </w:t>
            </w:r>
            <w:r w:rsidRPr="00ED2978">
              <w:rPr>
                <w:rFonts w:ascii="Times New Roman" w:hAnsi="Times New Roman"/>
                <w:b/>
                <w:color w:val="0070C0"/>
                <w:sz w:val="32"/>
                <w:szCs w:val="32"/>
                <w:highlight w:val="white"/>
              </w:rPr>
              <w:t>Chung kết cuộc thi Vẻ đẹp học sinh Chu Văn An (Sparkling)</w:t>
            </w:r>
            <w:r w:rsidRPr="00ED2978">
              <w:rPr>
                <w:rFonts w:ascii="Times New Roman" w:hAnsi="Times New Roman"/>
                <w:i/>
                <w:sz w:val="32"/>
                <w:szCs w:val="32"/>
                <w:highlight w:val="white"/>
              </w:rPr>
              <w:t xml:space="preserve"> (Phụ trách: BTC Cuộc thi; Thành phần: Khách mời, Ban giám khảo, Nhà tài trợ, toàn thể cán bộ, GV, </w:t>
            </w:r>
            <w:r w:rsidR="00D04E08" w:rsidRPr="00ED2978">
              <w:rPr>
                <w:rFonts w:ascii="Times New Roman" w:hAnsi="Times New Roman"/>
                <w:i/>
                <w:sz w:val="32"/>
                <w:szCs w:val="32"/>
                <w:highlight w:val="white"/>
              </w:rPr>
              <w:t>NV</w:t>
            </w:r>
            <w:r w:rsidRPr="00ED2978">
              <w:rPr>
                <w:rFonts w:ascii="Times New Roman" w:hAnsi="Times New Roman"/>
                <w:i/>
                <w:sz w:val="32"/>
                <w:szCs w:val="32"/>
                <w:highlight w:val="white"/>
              </w:rPr>
              <w:t xml:space="preserve">, </w:t>
            </w:r>
            <w:r w:rsidR="00D04E08" w:rsidRPr="00ED2978">
              <w:rPr>
                <w:rFonts w:ascii="Times New Roman" w:hAnsi="Times New Roman"/>
                <w:i/>
                <w:sz w:val="32"/>
                <w:szCs w:val="32"/>
                <w:highlight w:val="white"/>
              </w:rPr>
              <w:t>HS</w:t>
            </w:r>
            <w:r w:rsidRPr="00ED2978">
              <w:rPr>
                <w:rFonts w:ascii="Times New Roman" w:hAnsi="Times New Roman"/>
                <w:i/>
                <w:sz w:val="32"/>
                <w:szCs w:val="32"/>
                <w:highlight w:val="white"/>
              </w:rPr>
              <w:t xml:space="preserve"> và CMHS các thế hệ; Địa điểm: Sân khấu </w:t>
            </w:r>
            <w:r w:rsidR="00D04E08" w:rsidRPr="00ED2978">
              <w:rPr>
                <w:rFonts w:ascii="Times New Roman" w:hAnsi="Times New Roman"/>
                <w:i/>
                <w:sz w:val="32"/>
                <w:szCs w:val="32"/>
                <w:highlight w:val="white"/>
              </w:rPr>
              <w:t>nhà S</w:t>
            </w:r>
            <w:r w:rsidRPr="00ED2978">
              <w:rPr>
                <w:rFonts w:ascii="Times New Roman" w:hAnsi="Times New Roman"/>
                <w:i/>
                <w:sz w:val="32"/>
                <w:szCs w:val="32"/>
                <w:highlight w:val="white"/>
              </w:rPr>
              <w:t>)</w:t>
            </w:r>
          </w:p>
        </w:tc>
      </w:tr>
      <w:tr w:rsidR="00A70CEB" w:rsidRPr="00ED2978" w:rsidTr="00F4786C">
        <w:trPr>
          <w:trHeight w:val="562"/>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TƯ</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0</w:t>
            </w:r>
            <w:r w:rsidR="00C155F7" w:rsidRPr="00ED2978">
              <w:rPr>
                <w:rFonts w:ascii="Times New Roman" w:hAnsi="Times New Roman"/>
                <w:b/>
                <w:color w:val="0070C0"/>
                <w:sz w:val="32"/>
                <w:szCs w:val="32"/>
              </w:rPr>
              <w:t>/11</w:t>
            </w:r>
          </w:p>
        </w:tc>
        <w:tc>
          <w:tcPr>
            <w:tcW w:w="1393" w:type="dxa"/>
            <w:tcBorders>
              <w:right w:val="single" w:sz="4" w:space="0" w:color="000000"/>
            </w:tcBorders>
            <w:vAlign w:val="center"/>
          </w:tcPr>
          <w:p w:rsidR="00416AF9"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p>
          <w:p w:rsidR="00416AF9"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hị</w:t>
            </w:r>
            <w:r w:rsidR="003D212D">
              <w:rPr>
                <w:rFonts w:ascii="Times New Roman" w:hAnsi="Times New Roman"/>
                <w:b/>
                <w:color w:val="0070C0"/>
                <w:sz w:val="32"/>
                <w:szCs w:val="32"/>
              </w:rPr>
              <w:t xml:space="preserve"> </w:t>
            </w:r>
          </w:p>
          <w:p w:rsidR="00A70CEB" w:rsidRPr="00ED2978" w:rsidRDefault="004A12AA"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uyến</w:t>
            </w:r>
          </w:p>
        </w:tc>
        <w:tc>
          <w:tcPr>
            <w:tcW w:w="10502" w:type="dxa"/>
            <w:tcBorders>
              <w:right w:val="single" w:sz="4" w:space="0" w:color="000000"/>
            </w:tcBorders>
            <w:vAlign w:val="center"/>
          </w:tcPr>
          <w:p w:rsidR="00676836" w:rsidRPr="00774AD9" w:rsidRDefault="00153DA6" w:rsidP="00774AD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t>7h3</w:t>
            </w:r>
            <w:r w:rsidR="00774AD9" w:rsidRPr="00774AD9">
              <w:rPr>
                <w:rFonts w:ascii="Times New Roman" w:hAnsi="Times New Roman"/>
                <w:b/>
                <w:sz w:val="32"/>
                <w:szCs w:val="32"/>
              </w:rPr>
              <w:t>0:</w:t>
            </w:r>
            <w:r w:rsidR="003D212D">
              <w:rPr>
                <w:rFonts w:ascii="Times New Roman" w:hAnsi="Times New Roman"/>
                <w:b/>
                <w:sz w:val="32"/>
                <w:szCs w:val="32"/>
              </w:rPr>
              <w:t xml:space="preserve"> </w:t>
            </w:r>
            <w:r w:rsidR="00774AD9">
              <w:rPr>
                <w:rFonts w:ascii="Times New Roman" w:hAnsi="Times New Roman"/>
                <w:b/>
                <w:color w:val="0070C0"/>
                <w:sz w:val="32"/>
                <w:szCs w:val="32"/>
              </w:rPr>
              <w:t>Lễ Mít tinh chào mừng 37 năm ngày Nhà giáo Việt N</w:t>
            </w:r>
            <w:r w:rsidR="00774AD9" w:rsidRPr="00774AD9">
              <w:rPr>
                <w:rFonts w:ascii="Times New Roman" w:hAnsi="Times New Roman"/>
                <w:b/>
                <w:color w:val="0070C0"/>
                <w:sz w:val="32"/>
                <w:szCs w:val="32"/>
              </w:rPr>
              <w:t>am 20 - 11</w:t>
            </w:r>
            <w:r w:rsidR="00774AD9">
              <w:rPr>
                <w:rFonts w:ascii="Times New Roman" w:hAnsi="Times New Roman"/>
                <w:b/>
                <w:color w:val="0070C0"/>
                <w:sz w:val="32"/>
                <w:szCs w:val="32"/>
              </w:rPr>
              <w:t>, 111 năm truyền thống trường Bưởi - Chu Văn A</w:t>
            </w:r>
            <w:r w:rsidR="00774AD9" w:rsidRPr="00774AD9">
              <w:rPr>
                <w:rFonts w:ascii="Times New Roman" w:hAnsi="Times New Roman"/>
                <w:b/>
                <w:color w:val="0070C0"/>
                <w:sz w:val="32"/>
                <w:szCs w:val="32"/>
              </w:rPr>
              <w:t>n</w:t>
            </w:r>
            <w:r w:rsidR="0084074A">
              <w:rPr>
                <w:rFonts w:ascii="Times New Roman" w:hAnsi="Times New Roman"/>
                <w:b/>
                <w:color w:val="0070C0"/>
                <w:sz w:val="32"/>
                <w:szCs w:val="32"/>
              </w:rPr>
              <w:t>,C</w:t>
            </w:r>
            <w:r w:rsidR="00774AD9" w:rsidRPr="00774AD9">
              <w:rPr>
                <w:rFonts w:ascii="Times New Roman" w:hAnsi="Times New Roman"/>
                <w:b/>
                <w:color w:val="0070C0"/>
                <w:sz w:val="32"/>
                <w:szCs w:val="32"/>
              </w:rPr>
              <w:t>hương trì</w:t>
            </w:r>
            <w:r w:rsidR="0084074A">
              <w:rPr>
                <w:rFonts w:ascii="Times New Roman" w:hAnsi="Times New Roman"/>
                <w:b/>
                <w:color w:val="0070C0"/>
                <w:sz w:val="32"/>
                <w:szCs w:val="32"/>
              </w:rPr>
              <w:t>nh G</w:t>
            </w:r>
            <w:r w:rsidR="00774AD9">
              <w:rPr>
                <w:rFonts w:ascii="Times New Roman" w:hAnsi="Times New Roman"/>
                <w:b/>
                <w:color w:val="0070C0"/>
                <w:sz w:val="32"/>
                <w:szCs w:val="32"/>
              </w:rPr>
              <w:t>ặp mặt các thế hệ nhà giáo Chu Văn A</w:t>
            </w:r>
            <w:r w:rsidR="00774AD9" w:rsidRPr="00774AD9">
              <w:rPr>
                <w:rFonts w:ascii="Times New Roman" w:hAnsi="Times New Roman"/>
                <w:b/>
                <w:color w:val="0070C0"/>
                <w:sz w:val="32"/>
                <w:szCs w:val="32"/>
              </w:rPr>
              <w:t>n</w:t>
            </w:r>
            <w:r w:rsidR="003D212D">
              <w:rPr>
                <w:rFonts w:ascii="Times New Roman" w:hAnsi="Times New Roman"/>
                <w:b/>
                <w:color w:val="0070C0"/>
                <w:sz w:val="32"/>
                <w:szCs w:val="32"/>
              </w:rPr>
              <w:t xml:space="preserve"> </w:t>
            </w:r>
            <w:r w:rsidR="00FF539A">
              <w:rPr>
                <w:rFonts w:ascii="Times New Roman" w:hAnsi="Times New Roman"/>
                <w:i/>
              </w:rPr>
              <w:t>(Phụ trách: Ban Tổ chức S</w:t>
            </w:r>
            <w:r w:rsidR="00774AD9" w:rsidRPr="00344AE0">
              <w:rPr>
                <w:rFonts w:ascii="Times New Roman" w:hAnsi="Times New Roman"/>
                <w:i/>
              </w:rPr>
              <w:t xml:space="preserve">ự kiện; Thành phần: Khách </w:t>
            </w:r>
            <w:r w:rsidR="00774AD9" w:rsidRPr="00344AE0">
              <w:rPr>
                <w:rFonts w:ascii="Times New Roman" w:hAnsi="Times New Roman"/>
                <w:i/>
              </w:rPr>
              <w:lastRenderedPageBreak/>
              <w:t>mời, Toàn thể cán bộ giáo viên, nhân viên trong và ngoài biên chế; học sinh toàn tr</w:t>
            </w:r>
            <w:r w:rsidR="00774AD9" w:rsidRPr="00344AE0">
              <w:rPr>
                <w:rFonts w:ascii="Times New Roman" w:hAnsi="Times New Roman" w:hint="eastAsia"/>
                <w:i/>
              </w:rPr>
              <w:t>ư</w:t>
            </w:r>
            <w:r w:rsidR="00774AD9" w:rsidRPr="00344AE0">
              <w:rPr>
                <w:rFonts w:ascii="Times New Roman" w:hAnsi="Times New Roman"/>
                <w:i/>
              </w:rPr>
              <w:t xml:space="preserve">ờng; </w:t>
            </w:r>
            <w:r w:rsidR="00774AD9" w:rsidRPr="00344AE0">
              <w:rPr>
                <w:rFonts w:ascii="Times New Roman" w:hAnsi="Times New Roman" w:hint="eastAsia"/>
                <w:i/>
              </w:rPr>
              <w:t>Đ</w:t>
            </w:r>
            <w:r w:rsidR="00774AD9" w:rsidRPr="00344AE0">
              <w:rPr>
                <w:rFonts w:ascii="Times New Roman" w:hAnsi="Times New Roman"/>
                <w:i/>
              </w:rPr>
              <w:t xml:space="preserve">ịa </w:t>
            </w:r>
            <w:r w:rsidR="00774AD9" w:rsidRPr="00344AE0">
              <w:rPr>
                <w:rFonts w:ascii="Times New Roman" w:hAnsi="Times New Roman" w:hint="eastAsia"/>
                <w:i/>
              </w:rPr>
              <w:t>đ</w:t>
            </w:r>
            <w:r w:rsidR="00774AD9" w:rsidRPr="00344AE0">
              <w:rPr>
                <w:rFonts w:ascii="Times New Roman" w:hAnsi="Times New Roman"/>
                <w:i/>
              </w:rPr>
              <w:t>iểm: Sân khấu nhà S</w:t>
            </w:r>
            <w:r w:rsidR="00F0221A">
              <w:rPr>
                <w:rFonts w:ascii="Times New Roman" w:hAnsi="Times New Roman"/>
                <w:i/>
              </w:rPr>
              <w:t>, Hội trường Thăng Long, Sân Trống Đồng</w:t>
            </w:r>
            <w:r w:rsidR="00774AD9" w:rsidRPr="00344AE0">
              <w:rPr>
                <w:rFonts w:ascii="Times New Roman" w:hAnsi="Times New Roman"/>
                <w:i/>
              </w:rPr>
              <w:t>;</w:t>
            </w:r>
            <w:r w:rsidR="00774AD9">
              <w:rPr>
                <w:rFonts w:ascii="Times New Roman" w:hAnsi="Times New Roman"/>
                <w:i/>
              </w:rPr>
              <w:t>Trang phục</w:t>
            </w:r>
            <w:r w:rsidR="00774AD9" w:rsidRPr="00344AE0">
              <w:rPr>
                <w:rFonts w:ascii="Times New Roman" w:hAnsi="Times New Roman"/>
                <w:i/>
              </w:rPr>
              <w:t>: Lễ phục)</w:t>
            </w:r>
          </w:p>
        </w:tc>
        <w:tc>
          <w:tcPr>
            <w:tcW w:w="1275" w:type="dxa"/>
            <w:tcBorders>
              <w:right w:val="single" w:sz="4" w:space="0" w:color="000000"/>
            </w:tcBorders>
            <w:vAlign w:val="center"/>
          </w:tcPr>
          <w:p w:rsidR="004A12AA"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lastRenderedPageBreak/>
              <w:t>Nguyễn</w:t>
            </w:r>
            <w:r w:rsidR="003D212D">
              <w:rPr>
                <w:rFonts w:ascii="Times New Roman" w:hAnsi="Times New Roman"/>
                <w:b/>
                <w:color w:val="0070C0"/>
                <w:sz w:val="32"/>
                <w:szCs w:val="32"/>
              </w:rPr>
              <w:t xml:space="preserve"> </w:t>
            </w:r>
          </w:p>
          <w:p w:rsidR="004A12AA"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Kim</w:t>
            </w:r>
            <w:r w:rsidR="003D212D">
              <w:rPr>
                <w:rFonts w:ascii="Times New Roman" w:hAnsi="Times New Roman"/>
                <w:b/>
                <w:color w:val="0070C0"/>
                <w:sz w:val="32"/>
                <w:szCs w:val="32"/>
              </w:rPr>
              <w:t xml:space="preserve"> </w:t>
            </w:r>
          </w:p>
          <w:p w:rsidR="00A70CEB" w:rsidRPr="00ED2978" w:rsidRDefault="004A12AA" w:rsidP="004A12AA">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Chi</w:t>
            </w:r>
          </w:p>
        </w:tc>
        <w:tc>
          <w:tcPr>
            <w:tcW w:w="8540" w:type="dxa"/>
            <w:tcBorders>
              <w:right w:val="single" w:sz="4" w:space="0" w:color="000000"/>
            </w:tcBorders>
            <w:vAlign w:val="center"/>
          </w:tcPr>
          <w:p w:rsidR="00AB12D9" w:rsidRPr="00ED2978" w:rsidRDefault="00D32C17" w:rsidP="00D932A9">
            <w:pPr>
              <w:shd w:val="clear" w:color="auto" w:fill="FFFFFF"/>
              <w:tabs>
                <w:tab w:val="left" w:pos="709"/>
              </w:tabs>
              <w:spacing w:before="120" w:line="288" w:lineRule="auto"/>
              <w:ind w:left="0" w:hanging="3"/>
              <w:contextualSpacing/>
              <w:jc w:val="both"/>
              <w:rPr>
                <w:rFonts w:ascii="Times New Roman" w:hAnsi="Times New Roman"/>
                <w:i/>
                <w:color w:val="000000"/>
                <w:sz w:val="32"/>
                <w:szCs w:val="32"/>
              </w:rPr>
            </w:pPr>
            <w:r w:rsidRPr="00D32C17">
              <w:rPr>
                <w:rFonts w:ascii="Times New Roman" w:hAnsi="Times New Roman"/>
                <w:b/>
                <w:color w:val="0070C0"/>
                <w:sz w:val="32"/>
                <w:szCs w:val="32"/>
              </w:rPr>
              <w:t>* Hoàn thành và tổng hợp kết quả kiểm tra hồ sơ chuyên môn</w:t>
            </w:r>
            <w:r>
              <w:rPr>
                <w:rFonts w:ascii="Times New Roman" w:hAnsi="Times New Roman"/>
                <w:i/>
                <w:color w:val="000000"/>
                <w:sz w:val="32"/>
                <w:szCs w:val="32"/>
              </w:rPr>
              <w:t xml:space="preserve"> (Phụ trách: Đ/c Trần Thùy Dương; Đ/c Nguyễn Đức Bình; Đ/c Phạm Tuấn Tài) </w:t>
            </w:r>
          </w:p>
        </w:tc>
      </w:tr>
      <w:tr w:rsidR="00A70CEB" w:rsidRPr="00ED2978" w:rsidTr="00F4786C">
        <w:trPr>
          <w:trHeight w:val="709"/>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lastRenderedPageBreak/>
              <w:t>NĂM</w:t>
            </w:r>
          </w:p>
          <w:p w:rsidR="00A70CEB" w:rsidRPr="00ED2978" w:rsidRDefault="00024695" w:rsidP="00A70CEB">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1</w:t>
            </w:r>
            <w:r w:rsidR="00C155F7" w:rsidRPr="00ED2978">
              <w:rPr>
                <w:rFonts w:ascii="Times New Roman" w:hAnsi="Times New Roman"/>
                <w:b/>
                <w:color w:val="0070C0"/>
                <w:sz w:val="32"/>
                <w:szCs w:val="32"/>
              </w:rPr>
              <w:t>/11</w:t>
            </w:r>
          </w:p>
        </w:tc>
        <w:tc>
          <w:tcPr>
            <w:tcW w:w="1393" w:type="dxa"/>
            <w:vAlign w:val="center"/>
          </w:tcPr>
          <w:p w:rsidR="001969A7" w:rsidRPr="00ED2978" w:rsidRDefault="00A70CEB" w:rsidP="001969A7">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Nguyễ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Minh</w:t>
            </w:r>
            <w:r w:rsidR="003D212D">
              <w:rPr>
                <w:rFonts w:ascii="Times New Roman" w:hAnsi="Times New Roman"/>
                <w:b/>
                <w:color w:val="0070C0"/>
                <w:sz w:val="32"/>
                <w:szCs w:val="32"/>
              </w:rPr>
              <w:t xml:space="preserve"> </w:t>
            </w:r>
          </w:p>
          <w:p w:rsidR="00A70CEB" w:rsidRPr="00ED2978" w:rsidRDefault="00A70CEB" w:rsidP="001969A7">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Hà</w:t>
            </w:r>
          </w:p>
        </w:tc>
        <w:tc>
          <w:tcPr>
            <w:tcW w:w="10502" w:type="dxa"/>
            <w:tcBorders>
              <w:right w:val="single" w:sz="4" w:space="0" w:color="000000"/>
            </w:tcBorders>
            <w:vAlign w:val="center"/>
          </w:tcPr>
          <w:p w:rsidR="00EC1BB8" w:rsidRPr="00ED2978" w:rsidRDefault="00F6705B" w:rsidP="00F6705B">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sidRPr="00ED2978">
              <w:rPr>
                <w:rFonts w:ascii="Times New Roman" w:hAnsi="Times New Roman"/>
                <w:b/>
                <w:sz w:val="32"/>
                <w:szCs w:val="32"/>
              </w:rPr>
              <w:t xml:space="preserve">8h00: </w:t>
            </w:r>
            <w:r w:rsidRPr="00ED2978">
              <w:rPr>
                <w:rFonts w:ascii="Times New Roman" w:hAnsi="Times New Roman"/>
                <w:b/>
                <w:color w:val="0070C0"/>
                <w:sz w:val="32"/>
                <w:szCs w:val="32"/>
              </w:rPr>
              <w:t xml:space="preserve">Các đ/c GVCN thuộc DS đợt 1 tham dự lớp chuyên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ề: “Bồi d</w:t>
            </w:r>
            <w:r w:rsidRPr="00ED2978">
              <w:rPr>
                <w:rFonts w:ascii="Times New Roman" w:hAnsi="Times New Roman" w:hint="eastAsia"/>
                <w:b/>
                <w:color w:val="0070C0"/>
                <w:sz w:val="32"/>
                <w:szCs w:val="32"/>
              </w:rPr>
              <w:t>ư</w:t>
            </w:r>
            <w:r w:rsidRPr="00ED2978">
              <w:rPr>
                <w:rFonts w:ascii="Times New Roman" w:hAnsi="Times New Roman"/>
                <w:b/>
                <w:color w:val="0070C0"/>
                <w:sz w:val="32"/>
                <w:szCs w:val="32"/>
              </w:rPr>
              <w:t xml:space="preserve">ỡng giáo viên THPT về tổ chức hoạt </w:t>
            </w:r>
            <w:r w:rsidRPr="00ED2978">
              <w:rPr>
                <w:rFonts w:ascii="Times New Roman" w:hAnsi="Times New Roman" w:hint="eastAsia"/>
                <w:b/>
                <w:color w:val="0070C0"/>
                <w:sz w:val="32"/>
                <w:szCs w:val="32"/>
              </w:rPr>
              <w:t>đ</w:t>
            </w:r>
            <w:r w:rsidRPr="00ED2978">
              <w:rPr>
                <w:rFonts w:ascii="Times New Roman" w:hAnsi="Times New Roman"/>
                <w:b/>
                <w:color w:val="0070C0"/>
                <w:sz w:val="32"/>
                <w:szCs w:val="32"/>
              </w:rPr>
              <w:t>ộng trải nghiệm”</w:t>
            </w:r>
            <w:r w:rsidRPr="00ED2978">
              <w:rPr>
                <w:rFonts w:ascii="Times New Roman" w:hAnsi="Times New Roman"/>
                <w:i/>
                <w:sz w:val="32"/>
                <w:szCs w:val="32"/>
              </w:rPr>
              <w:t>tại trường BD CB GD Hà Nội</w:t>
            </w:r>
          </w:p>
          <w:p w:rsidR="00B63D4B" w:rsidRPr="00ED2978" w:rsidRDefault="00B63D4B" w:rsidP="00C5078C">
            <w:pPr>
              <w:ind w:left="0" w:hanging="3"/>
              <w:jc w:val="both"/>
              <w:rPr>
                <w:rFonts w:ascii="Times New Roman" w:hAnsi="Times New Roman"/>
                <w:i/>
                <w:color w:val="000000"/>
                <w:sz w:val="32"/>
                <w:szCs w:val="32"/>
                <w:shd w:val="clear" w:color="auto" w:fill="FFFFFF"/>
              </w:rPr>
            </w:pPr>
          </w:p>
        </w:tc>
        <w:tc>
          <w:tcPr>
            <w:tcW w:w="1275" w:type="dxa"/>
            <w:tcBorders>
              <w:left w:val="single" w:sz="4" w:space="0" w:color="000000"/>
            </w:tcBorders>
            <w:vAlign w:val="center"/>
          </w:tcPr>
          <w:p w:rsidR="00A70CEB" w:rsidRPr="00ED2978" w:rsidRDefault="00B86C87"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Thùy Dương</w:t>
            </w:r>
          </w:p>
        </w:tc>
        <w:tc>
          <w:tcPr>
            <w:tcW w:w="8540" w:type="dxa"/>
            <w:tcBorders>
              <w:right w:val="single" w:sz="4" w:space="0" w:color="000000"/>
            </w:tcBorders>
            <w:vAlign w:val="center"/>
          </w:tcPr>
          <w:p w:rsidR="0006433E" w:rsidRPr="00ED2978" w:rsidRDefault="0006433E"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3h30:</w:t>
            </w:r>
            <w:r w:rsidRPr="00ED2978">
              <w:rPr>
                <w:rFonts w:ascii="Times New Roman" w:hAnsi="Times New Roman"/>
                <w:b/>
                <w:color w:val="0070C0"/>
                <w:sz w:val="32"/>
                <w:szCs w:val="32"/>
              </w:rPr>
              <w:t>Họp giao ban Ban Đức dục</w:t>
            </w:r>
            <w:r w:rsidRPr="00ED2978">
              <w:rPr>
                <w:rFonts w:ascii="Times New Roman" w:hAnsi="Times New Roman"/>
                <w:i/>
                <w:color w:val="000000"/>
                <w:sz w:val="32"/>
                <w:szCs w:val="32"/>
              </w:rPr>
              <w:t xml:space="preserve">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ịa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iểm: Phòng họp nhà A) </w:t>
            </w:r>
          </w:p>
          <w:p w:rsidR="0006433E" w:rsidRPr="00ED2978" w:rsidRDefault="0006433E"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5h00:</w:t>
            </w:r>
            <w:r w:rsidR="003D212D">
              <w:rPr>
                <w:rFonts w:ascii="Times New Roman" w:hAnsi="Times New Roman"/>
                <w:b/>
                <w:sz w:val="32"/>
                <w:szCs w:val="32"/>
              </w:rPr>
              <w:t xml:space="preserve"> </w:t>
            </w:r>
            <w:r w:rsidRPr="00ED2978">
              <w:rPr>
                <w:rFonts w:ascii="Times New Roman" w:hAnsi="Times New Roman"/>
                <w:b/>
                <w:color w:val="0070C0"/>
                <w:sz w:val="32"/>
                <w:szCs w:val="32"/>
              </w:rPr>
              <w:t xml:space="preserve">Họp GVCN </w:t>
            </w:r>
            <w:r w:rsidRPr="00ED2978">
              <w:rPr>
                <w:rFonts w:ascii="Times New Roman" w:hAnsi="Times New Roman"/>
                <w:i/>
                <w:color w:val="000000"/>
                <w:sz w:val="32"/>
                <w:szCs w:val="32"/>
              </w:rPr>
              <w:t>(</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 xml:space="preserve">ịa </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iểm: Phòng H</w:t>
            </w:r>
            <w:r w:rsidRPr="00ED2978">
              <w:rPr>
                <w:rFonts w:ascii="Times New Roman" w:hAnsi="Times New Roman" w:hint="eastAsia"/>
                <w:i/>
                <w:color w:val="000000"/>
                <w:sz w:val="32"/>
                <w:szCs w:val="32"/>
              </w:rPr>
              <w:t>Đ</w:t>
            </w:r>
            <w:r w:rsidRPr="00ED2978">
              <w:rPr>
                <w:rFonts w:ascii="Times New Roman" w:hAnsi="Times New Roman"/>
                <w:i/>
                <w:color w:val="000000"/>
                <w:sz w:val="32"/>
                <w:szCs w:val="32"/>
              </w:rPr>
              <w:t>SP)</w:t>
            </w:r>
          </w:p>
          <w:p w:rsidR="002C1FC6" w:rsidRPr="00ED2978" w:rsidRDefault="002C1FC6" w:rsidP="00B400DC">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r w:rsidRPr="00ED2978">
              <w:rPr>
                <w:rFonts w:ascii="Times New Roman" w:hAnsi="Times New Roman"/>
                <w:b/>
                <w:sz w:val="32"/>
                <w:szCs w:val="32"/>
              </w:rPr>
              <w:t>15h00:</w:t>
            </w:r>
            <w:r w:rsidR="003D212D">
              <w:rPr>
                <w:rFonts w:ascii="Times New Roman" w:hAnsi="Times New Roman"/>
                <w:b/>
                <w:sz w:val="32"/>
                <w:szCs w:val="32"/>
              </w:rPr>
              <w:t xml:space="preserve"> </w:t>
            </w:r>
            <w:r w:rsidRPr="00ED2978">
              <w:rPr>
                <w:rFonts w:ascii="Times New Roman" w:hAnsi="Times New Roman"/>
                <w:b/>
                <w:color w:val="0070C0"/>
                <w:sz w:val="32"/>
                <w:szCs w:val="32"/>
              </w:rPr>
              <w:t xml:space="preserve">Họp tổ CM </w:t>
            </w:r>
            <w:r w:rsidRPr="00ED2978">
              <w:rPr>
                <w:rFonts w:ascii="Times New Roman" w:hAnsi="Times New Roman"/>
                <w:i/>
                <w:sz w:val="32"/>
                <w:szCs w:val="32"/>
              </w:rPr>
              <w:t xml:space="preserve">(ND: </w:t>
            </w:r>
            <w:r w:rsidR="0084074A">
              <w:rPr>
                <w:rFonts w:ascii="Times New Roman" w:hAnsi="Times New Roman"/>
                <w:i/>
                <w:sz w:val="32"/>
                <w:szCs w:val="32"/>
              </w:rPr>
              <w:t xml:space="preserve">Sơ kết giữa kỳ, </w:t>
            </w:r>
            <w:r w:rsidRPr="00ED2978">
              <w:rPr>
                <w:rFonts w:ascii="Times New Roman" w:hAnsi="Times New Roman"/>
                <w:i/>
                <w:sz w:val="32"/>
                <w:szCs w:val="32"/>
              </w:rPr>
              <w:t xml:space="preserve">thống nhất nội dung </w:t>
            </w:r>
            <w:r w:rsidRPr="00ED2978">
              <w:rPr>
                <w:rFonts w:ascii="Times New Roman" w:hAnsi="Times New Roman" w:hint="eastAsia"/>
                <w:i/>
                <w:sz w:val="32"/>
                <w:szCs w:val="32"/>
              </w:rPr>
              <w:t>đ</w:t>
            </w:r>
            <w:r w:rsidRPr="00ED2978">
              <w:rPr>
                <w:rFonts w:ascii="Times New Roman" w:hAnsi="Times New Roman"/>
                <w:i/>
                <w:sz w:val="32"/>
                <w:szCs w:val="32"/>
              </w:rPr>
              <w:t>ề c</w:t>
            </w:r>
            <w:r w:rsidRPr="00ED2978">
              <w:rPr>
                <w:rFonts w:ascii="Times New Roman" w:hAnsi="Times New Roman" w:hint="eastAsia"/>
                <w:i/>
                <w:sz w:val="32"/>
                <w:szCs w:val="32"/>
              </w:rPr>
              <w:t>ươ</w:t>
            </w:r>
            <w:r w:rsidRPr="00ED2978">
              <w:rPr>
                <w:rFonts w:ascii="Times New Roman" w:hAnsi="Times New Roman"/>
                <w:i/>
                <w:sz w:val="32"/>
                <w:szCs w:val="32"/>
              </w:rPr>
              <w:t xml:space="preserve">ng ôn tập KT học kỳ 1 và </w:t>
            </w:r>
            <w:r w:rsidRPr="00ED2978">
              <w:rPr>
                <w:rFonts w:ascii="Times New Roman" w:hAnsi="Times New Roman" w:hint="eastAsia"/>
                <w:i/>
                <w:sz w:val="32"/>
                <w:szCs w:val="32"/>
              </w:rPr>
              <w:t>đá</w:t>
            </w:r>
            <w:r w:rsidRPr="00ED2978">
              <w:rPr>
                <w:rFonts w:ascii="Times New Roman" w:hAnsi="Times New Roman"/>
                <w:i/>
                <w:sz w:val="32"/>
                <w:szCs w:val="32"/>
              </w:rPr>
              <w:t>nh giá vc tháng 11)</w:t>
            </w:r>
          </w:p>
        </w:tc>
      </w:tr>
      <w:tr w:rsidR="00A70CEB" w:rsidRPr="00ED2978" w:rsidTr="00F4786C">
        <w:trPr>
          <w:trHeight w:val="973"/>
          <w:jc w:val="center"/>
        </w:trPr>
        <w:tc>
          <w:tcPr>
            <w:tcW w:w="1182" w:type="dxa"/>
            <w:tcBorders>
              <w:left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SÁU</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2</w:t>
            </w:r>
            <w:r w:rsidR="00DF6C34" w:rsidRPr="00ED2978">
              <w:rPr>
                <w:rFonts w:ascii="Times New Roman" w:hAnsi="Times New Roman"/>
                <w:b/>
                <w:color w:val="0070C0"/>
                <w:sz w:val="32"/>
                <w:szCs w:val="32"/>
              </w:rPr>
              <w:t>/11</w:t>
            </w:r>
          </w:p>
        </w:tc>
        <w:tc>
          <w:tcPr>
            <w:tcW w:w="1393" w:type="dxa"/>
            <w:vAlign w:val="center"/>
          </w:tcPr>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Nguyễn</w:t>
            </w:r>
            <w:r w:rsidR="003D212D">
              <w:rPr>
                <w:rFonts w:ascii="Times New Roman" w:hAnsi="Times New Roman"/>
                <w:b/>
                <w:color w:val="0070C0"/>
                <w:sz w:val="32"/>
                <w:szCs w:val="32"/>
              </w:rPr>
              <w:t xml:space="preserve"> </w:t>
            </w:r>
          </w:p>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Kim</w:t>
            </w:r>
            <w:r w:rsidR="003D212D">
              <w:rPr>
                <w:rFonts w:ascii="Times New Roman" w:hAnsi="Times New Roman"/>
                <w:b/>
                <w:color w:val="0070C0"/>
                <w:sz w:val="32"/>
                <w:szCs w:val="32"/>
              </w:rPr>
              <w:t xml:space="preserve"> </w:t>
            </w:r>
          </w:p>
          <w:p w:rsidR="00A70CEB" w:rsidRPr="00ED2978" w:rsidRDefault="00A70CEB"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Chi</w:t>
            </w:r>
          </w:p>
        </w:tc>
        <w:tc>
          <w:tcPr>
            <w:tcW w:w="10502" w:type="dxa"/>
            <w:tcBorders>
              <w:right w:val="single" w:sz="4" w:space="0" w:color="000000"/>
            </w:tcBorders>
            <w:vAlign w:val="center"/>
          </w:tcPr>
          <w:p w:rsidR="00444CB1" w:rsidRPr="00ED2978" w:rsidRDefault="001700FB"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 </w:t>
            </w:r>
            <w:r w:rsidR="00444CB1" w:rsidRPr="00ED2978">
              <w:rPr>
                <w:rFonts w:ascii="Times New Roman" w:hAnsi="Times New Roman"/>
                <w:b/>
                <w:sz w:val="32"/>
                <w:szCs w:val="32"/>
              </w:rPr>
              <w:t>Từ ngày 22/11 - 24/11/2019</w:t>
            </w:r>
            <w:r w:rsidR="00444CB1" w:rsidRPr="00ED2978">
              <w:rPr>
                <w:rFonts w:ascii="Times New Roman" w:hAnsi="Times New Roman"/>
                <w:b/>
                <w:color w:val="0070C0"/>
                <w:sz w:val="32"/>
                <w:szCs w:val="32"/>
              </w:rPr>
              <w:t xml:space="preserve"> Đ/c Đào Hữu Toàn tham gia rà soát ma trận đề thi phục vụ kỳ thi THPT năm 2020 và các năm tiếp theo</w:t>
            </w:r>
            <w:r w:rsidR="00444CB1" w:rsidRPr="00ED2978">
              <w:rPr>
                <w:rFonts w:ascii="Times New Roman" w:hAnsi="Times New Roman"/>
                <w:i/>
                <w:sz w:val="32"/>
                <w:szCs w:val="32"/>
              </w:rPr>
              <w:t>tại Hà Nội</w:t>
            </w:r>
          </w:p>
          <w:p w:rsidR="00CC18F9" w:rsidRPr="00ED2978" w:rsidRDefault="00CC18F9"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 xml:space="preserve">9h00-15h30: </w:t>
            </w:r>
            <w:r w:rsidRPr="00ED2978">
              <w:rPr>
                <w:rFonts w:ascii="Times New Roman" w:hAnsi="Times New Roman"/>
                <w:b/>
                <w:color w:val="0070C0"/>
                <w:sz w:val="32"/>
                <w:szCs w:val="32"/>
              </w:rPr>
              <w:t>Đ/c Hiệu trưởng dự buổi gặp mặt dành cho Hiệu trưởng các Trường PASCH “Trường học đối tác của tương lai”</w:t>
            </w:r>
            <w:r w:rsidRPr="00ED2978">
              <w:rPr>
                <w:rFonts w:ascii="Times New Roman" w:hAnsi="Times New Roman"/>
                <w:i/>
                <w:sz w:val="32"/>
                <w:szCs w:val="32"/>
              </w:rPr>
              <w:t>tại Viện Goethe Hà Nội</w:t>
            </w:r>
          </w:p>
          <w:p w:rsidR="00913516" w:rsidRPr="00ED2978" w:rsidRDefault="00913516"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ED2978">
              <w:rPr>
                <w:rFonts w:ascii="Times New Roman" w:hAnsi="Times New Roman"/>
                <w:b/>
                <w:sz w:val="32"/>
                <w:szCs w:val="32"/>
              </w:rPr>
              <w:t>10h45-11h45:</w:t>
            </w:r>
            <w:r w:rsidR="003D212D">
              <w:rPr>
                <w:rFonts w:ascii="Times New Roman" w:hAnsi="Times New Roman"/>
                <w:b/>
                <w:sz w:val="32"/>
                <w:szCs w:val="32"/>
              </w:rPr>
              <w:t xml:space="preserve"> </w:t>
            </w:r>
            <w:r w:rsidRPr="00ED2978">
              <w:rPr>
                <w:rFonts w:ascii="Times New Roman" w:hAnsi="Times New Roman"/>
                <w:b/>
                <w:color w:val="0070C0"/>
                <w:sz w:val="32"/>
                <w:szCs w:val="32"/>
              </w:rPr>
              <w:t>Gặp gỡ đại diện trường NUS Singapore</w:t>
            </w:r>
            <w:r w:rsidRPr="00ED2978">
              <w:rPr>
                <w:rFonts w:ascii="Times New Roman" w:hAnsi="Times New Roman"/>
                <w:i/>
                <w:sz w:val="32"/>
                <w:szCs w:val="32"/>
              </w:rPr>
              <w:t>(Chủ trì: Đ/c</w:t>
            </w:r>
            <w:r w:rsidR="008D6BC4" w:rsidRPr="00ED2978">
              <w:rPr>
                <w:rFonts w:ascii="Times New Roman" w:hAnsi="Times New Roman"/>
                <w:i/>
                <w:sz w:val="32"/>
                <w:szCs w:val="32"/>
              </w:rPr>
              <w:t xml:space="preserve"> Trần Thùy Dương;</w:t>
            </w:r>
            <w:r w:rsidRPr="00ED2978">
              <w:rPr>
                <w:rFonts w:ascii="Times New Roman" w:hAnsi="Times New Roman"/>
                <w:i/>
                <w:sz w:val="32"/>
                <w:szCs w:val="32"/>
              </w:rPr>
              <w:t xml:space="preserve"> Thành phần: Đ/c Phương Nhân, GVCN và học sinh các lớp 1</w:t>
            </w:r>
            <w:r w:rsidR="00132BE4" w:rsidRPr="00ED2978">
              <w:rPr>
                <w:rFonts w:ascii="Times New Roman" w:hAnsi="Times New Roman"/>
                <w:i/>
                <w:sz w:val="32"/>
                <w:szCs w:val="32"/>
              </w:rPr>
              <w:t>2Anh, 12 Toán, 12 Tin và 11 Tin;</w:t>
            </w:r>
            <w:r w:rsidRPr="00ED2978">
              <w:rPr>
                <w:rFonts w:ascii="Times New Roman" w:hAnsi="Times New Roman"/>
                <w:i/>
                <w:sz w:val="32"/>
                <w:szCs w:val="32"/>
              </w:rPr>
              <w:t xml:space="preserve"> Địa điểm: </w:t>
            </w:r>
            <w:r w:rsidR="00642EA4" w:rsidRPr="00ED2978">
              <w:rPr>
                <w:rFonts w:ascii="Times New Roman" w:hAnsi="Times New Roman"/>
                <w:i/>
                <w:sz w:val="32"/>
                <w:szCs w:val="32"/>
              </w:rPr>
              <w:t>P</w:t>
            </w:r>
            <w:r w:rsidRPr="00ED2978">
              <w:rPr>
                <w:rFonts w:ascii="Times New Roman" w:hAnsi="Times New Roman"/>
                <w:i/>
                <w:sz w:val="32"/>
                <w:szCs w:val="32"/>
              </w:rPr>
              <w:t>hòng Hội đồng sư phạm)</w:t>
            </w:r>
          </w:p>
          <w:p w:rsidR="00A70CEB" w:rsidRPr="00ED2978" w:rsidRDefault="00A70CEB" w:rsidP="000A5038">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D2978">
              <w:rPr>
                <w:rFonts w:ascii="Times New Roman" w:hAnsi="Times New Roman"/>
                <w:b/>
                <w:sz w:val="32"/>
                <w:szCs w:val="32"/>
              </w:rPr>
              <w:t xml:space="preserve">Tiết 4: </w:t>
            </w:r>
            <w:r w:rsidR="00E85FD3" w:rsidRPr="00ED2978">
              <w:rPr>
                <w:rFonts w:ascii="Times New Roman" w:hAnsi="Times New Roman"/>
                <w:b/>
                <w:color w:val="0070C0"/>
                <w:sz w:val="32"/>
                <w:szCs w:val="32"/>
              </w:rPr>
              <w:t>Sinh</w:t>
            </w:r>
            <w:r w:rsidR="00DF6C34" w:rsidRPr="00ED2978">
              <w:rPr>
                <w:rFonts w:ascii="Times New Roman" w:hAnsi="Times New Roman"/>
                <w:b/>
                <w:color w:val="0070C0"/>
                <w:sz w:val="32"/>
                <w:szCs w:val="32"/>
              </w:rPr>
              <w:t>hoạt</w:t>
            </w:r>
          </w:p>
        </w:tc>
        <w:tc>
          <w:tcPr>
            <w:tcW w:w="1275" w:type="dxa"/>
            <w:tcBorders>
              <w:right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Trầ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Thị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Tuyến</w:t>
            </w:r>
          </w:p>
        </w:tc>
        <w:tc>
          <w:tcPr>
            <w:tcW w:w="8540" w:type="dxa"/>
            <w:tcBorders>
              <w:left w:val="single" w:sz="4" w:space="0" w:color="000000"/>
              <w:right w:val="single" w:sz="4" w:space="0" w:color="000000"/>
            </w:tcBorders>
            <w:vAlign w:val="center"/>
          </w:tcPr>
          <w:p w:rsidR="00A74011" w:rsidRPr="00ED2978" w:rsidRDefault="00A74011" w:rsidP="00A80494">
            <w:pPr>
              <w:suppressAutoHyphens w:val="0"/>
              <w:spacing w:line="240" w:lineRule="auto"/>
              <w:ind w:leftChars="0" w:left="0" w:firstLineChars="0" w:hanging="3"/>
              <w:jc w:val="both"/>
              <w:textDirection w:val="lrTb"/>
              <w:textAlignment w:val="auto"/>
              <w:outlineLvl w:val="9"/>
              <w:rPr>
                <w:rFonts w:ascii="Times New Roman" w:hAnsi="Times New Roman"/>
                <w:position w:val="0"/>
                <w:sz w:val="32"/>
                <w:szCs w:val="32"/>
              </w:rPr>
            </w:pPr>
          </w:p>
        </w:tc>
      </w:tr>
      <w:tr w:rsidR="00A70CEB" w:rsidRPr="00ED2978" w:rsidTr="00F4786C">
        <w:trPr>
          <w:trHeight w:val="760"/>
          <w:jc w:val="center"/>
        </w:trPr>
        <w:tc>
          <w:tcPr>
            <w:tcW w:w="1182" w:type="dxa"/>
            <w:tcBorders>
              <w:left w:val="single" w:sz="4" w:space="0" w:color="000000"/>
              <w:bottom w:val="single" w:sz="4" w:space="0" w:color="000000"/>
            </w:tcBorders>
            <w:vAlign w:val="center"/>
          </w:tcPr>
          <w:p w:rsidR="00A70CEB" w:rsidRPr="00ED29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Bảy</w:t>
            </w:r>
          </w:p>
          <w:p w:rsidR="00A70CEB" w:rsidRPr="00ED2978" w:rsidRDefault="00024695"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3</w:t>
            </w:r>
            <w:r w:rsidR="00DF6C34" w:rsidRPr="00ED2978">
              <w:rPr>
                <w:rFonts w:ascii="Times New Roman" w:hAnsi="Times New Roman"/>
                <w:b/>
                <w:color w:val="0070C0"/>
                <w:sz w:val="32"/>
                <w:szCs w:val="32"/>
              </w:rPr>
              <w:t>/11</w:t>
            </w:r>
          </w:p>
        </w:tc>
        <w:tc>
          <w:tcPr>
            <w:tcW w:w="1393" w:type="dxa"/>
            <w:tcBorders>
              <w:bottom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 xml:space="preserve">Trần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Thùy </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Dương</w:t>
            </w:r>
          </w:p>
        </w:tc>
        <w:tc>
          <w:tcPr>
            <w:tcW w:w="10502" w:type="dxa"/>
            <w:tcBorders>
              <w:bottom w:val="single" w:sz="4" w:space="0" w:color="000000"/>
              <w:right w:val="single" w:sz="4" w:space="0" w:color="000000"/>
            </w:tcBorders>
            <w:vAlign w:val="center"/>
          </w:tcPr>
          <w:p w:rsidR="006A483D" w:rsidRPr="00ED2978" w:rsidRDefault="00B3350A" w:rsidP="00B3350A">
            <w:pPr>
              <w:shd w:val="clear" w:color="auto" w:fill="FFFFFF"/>
              <w:suppressAutoHyphens w:val="0"/>
              <w:spacing w:before="120" w:line="288" w:lineRule="auto"/>
              <w:ind w:leftChars="0" w:left="-2" w:firstLineChars="0" w:firstLine="0"/>
              <w:contextualSpacing/>
              <w:jc w:val="both"/>
              <w:textAlignment w:val="auto"/>
              <w:outlineLvl w:val="9"/>
              <w:rPr>
                <w:rFonts w:ascii="Times New Roman" w:hAnsi="Times New Roman"/>
                <w:i/>
                <w:color w:val="000000"/>
                <w:sz w:val="32"/>
                <w:szCs w:val="32"/>
                <w:shd w:val="clear" w:color="auto" w:fill="FFFFFF"/>
              </w:rPr>
            </w:pPr>
            <w:r w:rsidRPr="00B3350A">
              <w:rPr>
                <w:rFonts w:ascii="Times New Roman" w:hAnsi="Times New Roman"/>
                <w:b/>
                <w:sz w:val="32"/>
                <w:szCs w:val="32"/>
              </w:rPr>
              <w:t>9h00:</w:t>
            </w:r>
            <w:r>
              <w:rPr>
                <w:rFonts w:ascii="Times New Roman" w:hAnsi="Times New Roman"/>
                <w:b/>
                <w:color w:val="0070C0"/>
                <w:sz w:val="32"/>
                <w:szCs w:val="32"/>
              </w:rPr>
              <w:t xml:space="preserve"> Đoàn cán bộ, giáo viên tham dự </w:t>
            </w:r>
            <w:r w:rsidR="003F66FD" w:rsidRPr="00B3350A">
              <w:rPr>
                <w:rFonts w:ascii="Times New Roman" w:hAnsi="Times New Roman"/>
                <w:b/>
                <w:color w:val="0070C0"/>
                <w:sz w:val="32"/>
                <w:szCs w:val="32"/>
              </w:rPr>
              <w:t>Hội thảo các trường THPT Chuyên khu vực Duyên Hải và Đồng bằng Bắc Bộ</w:t>
            </w:r>
            <w:r w:rsidR="003F66FD">
              <w:rPr>
                <w:rFonts w:ascii="Times New Roman" w:hAnsi="Times New Roman"/>
                <w:i/>
                <w:color w:val="000000"/>
                <w:sz w:val="32"/>
                <w:szCs w:val="32"/>
                <w:shd w:val="clear" w:color="auto" w:fill="FFFFFF"/>
              </w:rPr>
              <w:t xml:space="preserve"> (Trưởng đoàn: Đ/c Hiệu trưởng; Thành phần: các thành viên theo danh sách tham dự; Địa điểm: Trường THPT Chuyên Bắc Ninh; Thời gian: 2 ngày</w:t>
            </w:r>
            <w:r>
              <w:rPr>
                <w:rFonts w:ascii="Times New Roman" w:hAnsi="Times New Roman"/>
                <w:i/>
                <w:color w:val="000000"/>
                <w:sz w:val="32"/>
                <w:szCs w:val="32"/>
                <w:shd w:val="clear" w:color="auto" w:fill="FFFFFF"/>
              </w:rPr>
              <w:t xml:space="preserve">; </w:t>
            </w:r>
            <w:r w:rsidR="00C72786">
              <w:rPr>
                <w:rFonts w:ascii="Times New Roman" w:hAnsi="Times New Roman"/>
                <w:i/>
                <w:color w:val="000000"/>
                <w:sz w:val="32"/>
                <w:szCs w:val="32"/>
                <w:shd w:val="clear" w:color="auto" w:fill="FFFFFF"/>
              </w:rPr>
              <w:t>Xe đón đoàn tại cổng 10</w:t>
            </w:r>
            <w:r w:rsidR="003F66FD">
              <w:rPr>
                <w:rFonts w:ascii="Times New Roman" w:hAnsi="Times New Roman"/>
                <w:i/>
                <w:color w:val="000000"/>
                <w:sz w:val="32"/>
                <w:szCs w:val="32"/>
                <w:shd w:val="clear" w:color="auto" w:fill="FFFFFF"/>
              </w:rPr>
              <w:t xml:space="preserve">) </w:t>
            </w:r>
          </w:p>
        </w:tc>
        <w:tc>
          <w:tcPr>
            <w:tcW w:w="1275" w:type="dxa"/>
            <w:tcBorders>
              <w:bottom w:val="single" w:sz="4" w:space="0" w:color="000000"/>
              <w:right w:val="single" w:sz="4" w:space="0" w:color="000000"/>
            </w:tcBorders>
            <w:vAlign w:val="center"/>
          </w:tcPr>
          <w:p w:rsidR="00A70CEB" w:rsidRPr="00ED2978" w:rsidRDefault="000A5038" w:rsidP="004D3D15">
            <w:pPr>
              <w:spacing w:before="120" w:line="288" w:lineRule="auto"/>
              <w:ind w:left="0" w:hanging="3"/>
              <w:contextualSpacing/>
              <w:jc w:val="center"/>
              <w:rPr>
                <w:rFonts w:ascii="Times New Roman" w:hAnsi="Times New Roman"/>
                <w:b/>
                <w:color w:val="0070C0"/>
                <w:sz w:val="32"/>
                <w:szCs w:val="32"/>
              </w:rPr>
            </w:pPr>
            <w:r w:rsidRPr="00ED2978">
              <w:rPr>
                <w:rFonts w:ascii="Times New Roman" w:hAnsi="Times New Roman"/>
                <w:b/>
                <w:color w:val="0070C0"/>
                <w:sz w:val="32"/>
                <w:szCs w:val="32"/>
              </w:rPr>
              <w:t>Trần</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Thùy</w:t>
            </w:r>
            <w:r w:rsidR="003D212D">
              <w:rPr>
                <w:rFonts w:ascii="Times New Roman" w:hAnsi="Times New Roman"/>
                <w:b/>
                <w:color w:val="0070C0"/>
                <w:sz w:val="32"/>
                <w:szCs w:val="32"/>
              </w:rPr>
              <w:t xml:space="preserve"> </w:t>
            </w:r>
            <w:r w:rsidRPr="00ED2978">
              <w:rPr>
                <w:rFonts w:ascii="Times New Roman" w:hAnsi="Times New Roman"/>
                <w:b/>
                <w:color w:val="0070C0"/>
                <w:sz w:val="32"/>
                <w:szCs w:val="32"/>
              </w:rPr>
              <w:t xml:space="preserve"> Dương</w:t>
            </w:r>
          </w:p>
        </w:tc>
        <w:tc>
          <w:tcPr>
            <w:tcW w:w="8540" w:type="dxa"/>
            <w:tcBorders>
              <w:bottom w:val="single" w:sz="4" w:space="0" w:color="000000"/>
              <w:right w:val="single" w:sz="4" w:space="0" w:color="000000"/>
            </w:tcBorders>
            <w:vAlign w:val="center"/>
          </w:tcPr>
          <w:p w:rsidR="00B73169" w:rsidRPr="00ED2978" w:rsidRDefault="00B73169" w:rsidP="001F2A7F">
            <w:pPr>
              <w:shd w:val="clear" w:color="auto" w:fill="FFFFFF"/>
              <w:tabs>
                <w:tab w:val="left" w:pos="709"/>
              </w:tabs>
              <w:spacing w:before="120" w:line="288" w:lineRule="auto"/>
              <w:ind w:left="0" w:hanging="3"/>
              <w:contextualSpacing/>
              <w:jc w:val="both"/>
              <w:textDirection w:val="lrTb"/>
              <w:rPr>
                <w:rFonts w:ascii="Times New Roman" w:hAnsi="Times New Roman"/>
                <w:i/>
                <w:color w:val="000000"/>
                <w:sz w:val="32"/>
                <w:szCs w:val="32"/>
              </w:rPr>
            </w:pPr>
          </w:p>
        </w:tc>
      </w:tr>
      <w:tr w:rsidR="00781784" w:rsidRPr="00ED2978" w:rsidTr="00F4786C">
        <w:trPr>
          <w:trHeight w:val="560"/>
          <w:jc w:val="center"/>
        </w:trPr>
        <w:tc>
          <w:tcPr>
            <w:tcW w:w="1182" w:type="dxa"/>
            <w:tcBorders>
              <w:left w:val="single" w:sz="4" w:space="0" w:color="000000"/>
              <w:bottom w:val="single" w:sz="4" w:space="0" w:color="000000"/>
            </w:tcBorders>
            <w:vAlign w:val="center"/>
          </w:tcPr>
          <w:p w:rsidR="00781784" w:rsidRPr="00ED29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CN</w:t>
            </w:r>
          </w:p>
          <w:p w:rsidR="00781784" w:rsidRPr="00ED2978" w:rsidRDefault="00024695" w:rsidP="00A70CEB">
            <w:pPr>
              <w:tabs>
                <w:tab w:val="left" w:pos="709"/>
              </w:tabs>
              <w:spacing w:before="120" w:line="288" w:lineRule="auto"/>
              <w:ind w:left="0" w:hanging="3"/>
              <w:contextualSpacing/>
              <w:jc w:val="center"/>
              <w:rPr>
                <w:rFonts w:ascii="Times New Roman" w:hAnsi="Times New Roman"/>
                <w:color w:val="0070C0"/>
                <w:sz w:val="32"/>
                <w:szCs w:val="32"/>
              </w:rPr>
            </w:pPr>
            <w:r w:rsidRPr="00ED2978">
              <w:rPr>
                <w:rFonts w:ascii="Times New Roman" w:hAnsi="Times New Roman"/>
                <w:b/>
                <w:color w:val="0070C0"/>
                <w:sz w:val="32"/>
                <w:szCs w:val="32"/>
              </w:rPr>
              <w:t>24</w:t>
            </w:r>
            <w:r w:rsidR="00DF6C34" w:rsidRPr="00ED2978">
              <w:rPr>
                <w:rFonts w:ascii="Times New Roman" w:hAnsi="Times New Roman"/>
                <w:b/>
                <w:color w:val="0070C0"/>
                <w:sz w:val="32"/>
                <w:szCs w:val="32"/>
              </w:rPr>
              <w:t>/11</w:t>
            </w:r>
          </w:p>
        </w:tc>
        <w:tc>
          <w:tcPr>
            <w:tcW w:w="1393" w:type="dxa"/>
            <w:tcBorders>
              <w:bottom w:val="single" w:sz="4" w:space="0" w:color="000000"/>
              <w:right w:val="single" w:sz="4" w:space="0" w:color="000000"/>
            </w:tcBorders>
            <w:vAlign w:val="center"/>
          </w:tcPr>
          <w:p w:rsidR="00781784" w:rsidRPr="00ED29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10502" w:type="dxa"/>
            <w:tcBorders>
              <w:bottom w:val="single" w:sz="4" w:space="0" w:color="000000"/>
              <w:right w:val="single" w:sz="4" w:space="0" w:color="000000"/>
            </w:tcBorders>
            <w:vAlign w:val="center"/>
          </w:tcPr>
          <w:p w:rsidR="00781784" w:rsidRPr="00ED2978" w:rsidRDefault="00781784" w:rsidP="00B73169">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bookmarkStart w:id="0" w:name="_GoBack"/>
            <w:bookmarkEnd w:id="0"/>
          </w:p>
        </w:tc>
        <w:tc>
          <w:tcPr>
            <w:tcW w:w="1275" w:type="dxa"/>
            <w:tcBorders>
              <w:bottom w:val="single" w:sz="4" w:space="0" w:color="000000"/>
              <w:right w:val="single" w:sz="4" w:space="0" w:color="000000"/>
            </w:tcBorders>
            <w:vAlign w:val="center"/>
          </w:tcPr>
          <w:p w:rsidR="00781784" w:rsidRPr="00ED29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8540" w:type="dxa"/>
            <w:tcBorders>
              <w:bottom w:val="single" w:sz="4" w:space="0" w:color="000000"/>
              <w:right w:val="single" w:sz="4" w:space="0" w:color="000000"/>
            </w:tcBorders>
            <w:vAlign w:val="center"/>
          </w:tcPr>
          <w:p w:rsidR="00781784" w:rsidRPr="00ED2978" w:rsidRDefault="00781784" w:rsidP="00C5078C">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p>
        </w:tc>
      </w:tr>
    </w:tbl>
    <w:p w:rsidR="0065145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rPr>
      </w:pPr>
      <w:r w:rsidRPr="00ED2978">
        <w:rPr>
          <w:rFonts w:ascii="Times New Roman" w:hAnsi="Times New Roman"/>
          <w:color w:val="000000"/>
        </w:rPr>
        <w:t xml:space="preserve">* Ghi chú:  </w:t>
      </w:r>
    </w:p>
    <w:p w:rsidR="0065145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rPr>
      </w:pPr>
      <w:r w:rsidRPr="00ED2978">
        <w:rPr>
          <w:rFonts w:ascii="Times New Roman" w:hAnsi="Times New Roman"/>
          <w:color w:val="000000"/>
        </w:rPr>
        <w:t>- Ngoài nh</w:t>
      </w:r>
      <w:r w:rsidRPr="00ED2978">
        <w:rPr>
          <w:rFonts w:ascii="Times New Roman" w:hAnsi="Times New Roman" w:hint="eastAsia"/>
          <w:color w:val="000000"/>
        </w:rPr>
        <w:t>ữ</w:t>
      </w:r>
      <w:r w:rsidRPr="00ED2978">
        <w:rPr>
          <w:rFonts w:ascii="Times New Roman" w:hAnsi="Times New Roman"/>
          <w:color w:val="000000"/>
        </w:rPr>
        <w:t xml:space="preserve">ng công việc trên, các </w:t>
      </w:r>
      <w:r w:rsidRPr="00ED2978">
        <w:rPr>
          <w:rFonts w:ascii="Times New Roman" w:hAnsi="Times New Roman" w:hint="eastAsia"/>
          <w:color w:val="000000"/>
        </w:rPr>
        <w:t>đồ</w:t>
      </w:r>
      <w:r w:rsidRPr="00ED2978">
        <w:rPr>
          <w:rFonts w:ascii="Times New Roman" w:hAnsi="Times New Roman"/>
          <w:color w:val="000000"/>
        </w:rPr>
        <w:t>ng chí trong Ban giám hiệu, giáo viên, nhân viên có trách nhiệm th</w:t>
      </w:r>
      <w:r w:rsidRPr="00ED2978">
        <w:rPr>
          <w:rFonts w:ascii="Times New Roman" w:hAnsi="Times New Roman" w:hint="eastAsia"/>
          <w:color w:val="000000"/>
        </w:rPr>
        <w:t>ự</w:t>
      </w:r>
      <w:r w:rsidRPr="00ED2978">
        <w:rPr>
          <w:rFonts w:ascii="Times New Roman" w:hAnsi="Times New Roman"/>
          <w:color w:val="000000"/>
        </w:rPr>
        <w:t xml:space="preserve">c hiện các công việc </w:t>
      </w:r>
      <w:r w:rsidRPr="00ED2978">
        <w:rPr>
          <w:rFonts w:ascii="Times New Roman" w:hAnsi="Times New Roman" w:hint="eastAsia"/>
          <w:color w:val="000000"/>
        </w:rPr>
        <w:t>độ</w:t>
      </w:r>
      <w:r w:rsidRPr="00ED2978">
        <w:rPr>
          <w:rFonts w:ascii="Times New Roman" w:hAnsi="Times New Roman"/>
          <w:color w:val="000000"/>
        </w:rPr>
        <w:t>t xuất của Bộ, Thành phố, S</w:t>
      </w:r>
      <w:r w:rsidRPr="00ED2978">
        <w:rPr>
          <w:rFonts w:ascii="Times New Roman" w:hAnsi="Times New Roman" w:hint="eastAsia"/>
          <w:color w:val="000000"/>
        </w:rPr>
        <w:t>ở</w:t>
      </w:r>
      <w:r w:rsidRPr="00ED2978">
        <w:rPr>
          <w:rFonts w:ascii="Times New Roman" w:hAnsi="Times New Roman"/>
          <w:color w:val="000000"/>
        </w:rPr>
        <w:t xml:space="preserve"> Giáo dục và </w:t>
      </w:r>
      <w:r w:rsidRPr="00ED2978">
        <w:rPr>
          <w:rFonts w:ascii="Times New Roman" w:hAnsi="Times New Roman" w:hint="eastAsia"/>
          <w:color w:val="000000"/>
        </w:rPr>
        <w:t>Đà</w:t>
      </w:r>
      <w:r w:rsidRPr="00ED2978">
        <w:rPr>
          <w:rFonts w:ascii="Times New Roman" w:hAnsi="Times New Roman"/>
          <w:color w:val="000000"/>
        </w:rPr>
        <w:t>o tạo Hà Nội và các c</w:t>
      </w:r>
      <w:r w:rsidRPr="00ED2978">
        <w:rPr>
          <w:rFonts w:ascii="Times New Roman" w:hAnsi="Times New Roman" w:hint="eastAsia"/>
          <w:color w:val="000000"/>
        </w:rPr>
        <w:t>ơ</w:t>
      </w:r>
      <w:r w:rsidRPr="00ED2978">
        <w:rPr>
          <w:rFonts w:ascii="Times New Roman" w:hAnsi="Times New Roman"/>
          <w:color w:val="000000"/>
        </w:rPr>
        <w:t xml:space="preserve"> quan liên quan theo chỉ </w:t>
      </w:r>
      <w:r w:rsidRPr="00ED2978">
        <w:rPr>
          <w:rFonts w:ascii="Times New Roman" w:hAnsi="Times New Roman" w:hint="eastAsia"/>
          <w:color w:val="000000"/>
        </w:rPr>
        <w:t>đ</w:t>
      </w:r>
      <w:r w:rsidRPr="00ED2978">
        <w:rPr>
          <w:rFonts w:ascii="Times New Roman" w:hAnsi="Times New Roman"/>
          <w:color w:val="000000"/>
        </w:rPr>
        <w:t xml:space="preserve">ạo của </w:t>
      </w:r>
      <w:r w:rsidRPr="00ED2978">
        <w:rPr>
          <w:rFonts w:ascii="Times New Roman" w:hAnsi="Times New Roman" w:hint="eastAsia"/>
          <w:color w:val="000000"/>
        </w:rPr>
        <w:t>đồ</w:t>
      </w:r>
      <w:r w:rsidRPr="00ED2978">
        <w:rPr>
          <w:rFonts w:ascii="Times New Roman" w:hAnsi="Times New Roman"/>
          <w:color w:val="000000"/>
        </w:rPr>
        <w:t>ng chí Hiệu tr</w:t>
      </w:r>
      <w:r w:rsidRPr="00ED2978">
        <w:rPr>
          <w:rFonts w:ascii="Times New Roman" w:hAnsi="Times New Roman" w:hint="eastAsia"/>
          <w:color w:val="000000"/>
        </w:rPr>
        <w:t>ưở</w:t>
      </w:r>
      <w:r w:rsidRPr="00ED2978">
        <w:rPr>
          <w:rFonts w:ascii="Times New Roman" w:hAnsi="Times New Roman"/>
          <w:color w:val="000000"/>
        </w:rPr>
        <w:t xml:space="preserve">ng. </w:t>
      </w:r>
      <w:r w:rsidRPr="00ED2978">
        <w:rPr>
          <w:rFonts w:ascii="Times New Roman" w:hAnsi="Times New Roman" w:hint="eastAsia"/>
          <w:color w:val="000000"/>
        </w:rPr>
        <w:t>Đ</w:t>
      </w:r>
      <w:r w:rsidRPr="00ED2978">
        <w:rPr>
          <w:rFonts w:ascii="Times New Roman" w:hAnsi="Times New Roman"/>
          <w:color w:val="000000"/>
        </w:rPr>
        <w:t xml:space="preserve">ề nghị các </w:t>
      </w:r>
      <w:r w:rsidRPr="00ED2978">
        <w:rPr>
          <w:rFonts w:ascii="Times New Roman" w:hAnsi="Times New Roman" w:hint="eastAsia"/>
          <w:color w:val="000000"/>
        </w:rPr>
        <w:t>đồ</w:t>
      </w:r>
      <w:r w:rsidRPr="00ED2978">
        <w:rPr>
          <w:rFonts w:ascii="Times New Roman" w:hAnsi="Times New Roman"/>
          <w:color w:val="000000"/>
        </w:rPr>
        <w:t>ng chí th</w:t>
      </w:r>
      <w:r w:rsidRPr="00ED2978">
        <w:rPr>
          <w:rFonts w:ascii="Times New Roman" w:hAnsi="Times New Roman" w:hint="eastAsia"/>
          <w:color w:val="000000"/>
        </w:rPr>
        <w:t>ư</w:t>
      </w:r>
      <w:r w:rsidRPr="00ED2978">
        <w:rPr>
          <w:rFonts w:ascii="Times New Roman" w:hAnsi="Times New Roman"/>
          <w:color w:val="000000"/>
        </w:rPr>
        <w:t>ờng xuyên xem Lịch công tác trên website của Nhà tr</w:t>
      </w:r>
      <w:r w:rsidRPr="00ED2978">
        <w:rPr>
          <w:rFonts w:ascii="Times New Roman" w:hAnsi="Times New Roman" w:hint="eastAsia"/>
          <w:color w:val="000000"/>
        </w:rPr>
        <w:t>ư</w:t>
      </w:r>
      <w:r w:rsidRPr="00ED2978">
        <w:rPr>
          <w:rFonts w:ascii="Times New Roman" w:hAnsi="Times New Roman"/>
          <w:color w:val="000000"/>
        </w:rPr>
        <w:t>ờng: www.c3chuvanan.edu.vn.</w:t>
      </w:r>
    </w:p>
    <w:p w:rsidR="00F30696" w:rsidRPr="00ED2978" w:rsidRDefault="00651456" w:rsidP="00651456">
      <w:pPr>
        <w:tabs>
          <w:tab w:val="left" w:pos="567"/>
          <w:tab w:val="left" w:pos="709"/>
          <w:tab w:val="left" w:pos="1276"/>
        </w:tabs>
        <w:spacing w:before="120" w:line="288" w:lineRule="auto"/>
        <w:ind w:leftChars="0" w:firstLineChars="0" w:firstLine="0"/>
        <w:contextualSpacing/>
        <w:jc w:val="both"/>
        <w:rPr>
          <w:rFonts w:ascii="Times New Roman" w:hAnsi="Times New Roman"/>
          <w:b/>
          <w:color w:val="000000"/>
          <w:sz w:val="32"/>
          <w:szCs w:val="32"/>
        </w:rPr>
      </w:pPr>
      <w:r w:rsidRPr="00ED2978">
        <w:rPr>
          <w:rFonts w:ascii="Times New Roman" w:hAnsi="Times New Roman"/>
          <w:color w:val="000000"/>
        </w:rPr>
        <w:t xml:space="preserve">- </w:t>
      </w:r>
      <w:r w:rsidRPr="00ED2978">
        <w:rPr>
          <w:rFonts w:ascii="Times New Roman" w:hAnsi="Times New Roman" w:hint="eastAsia"/>
          <w:color w:val="000000"/>
        </w:rPr>
        <w:t>Đ</w:t>
      </w:r>
      <w:r w:rsidRPr="00ED2978">
        <w:rPr>
          <w:rFonts w:ascii="Times New Roman" w:hAnsi="Times New Roman"/>
          <w:color w:val="000000"/>
        </w:rPr>
        <w:t xml:space="preserve">ề nghị các </w:t>
      </w:r>
      <w:r w:rsidRPr="00ED2978">
        <w:rPr>
          <w:rFonts w:ascii="Times New Roman" w:hAnsi="Times New Roman" w:hint="eastAsia"/>
          <w:color w:val="000000"/>
        </w:rPr>
        <w:t>đồ</w:t>
      </w:r>
      <w:r w:rsidRPr="00ED2978">
        <w:rPr>
          <w:rFonts w:ascii="Times New Roman" w:hAnsi="Times New Roman"/>
          <w:color w:val="000000"/>
        </w:rPr>
        <w:t>ng chí Phó Bí th</w:t>
      </w:r>
      <w:r w:rsidRPr="00ED2978">
        <w:rPr>
          <w:rFonts w:ascii="Times New Roman" w:hAnsi="Times New Roman" w:hint="eastAsia"/>
          <w:color w:val="000000"/>
        </w:rPr>
        <w:t>ưĐ</w:t>
      </w:r>
      <w:r w:rsidRPr="00ED2978">
        <w:rPr>
          <w:rFonts w:ascii="Times New Roman" w:hAnsi="Times New Roman"/>
          <w:color w:val="000000"/>
        </w:rPr>
        <w:t>ảng ủy, Phó Hiệu tr</w:t>
      </w:r>
      <w:r w:rsidRPr="00ED2978">
        <w:rPr>
          <w:rFonts w:ascii="Times New Roman" w:hAnsi="Times New Roman" w:hint="eastAsia"/>
          <w:color w:val="000000"/>
        </w:rPr>
        <w:t>ư</w:t>
      </w:r>
      <w:r w:rsidRPr="00ED2978">
        <w:rPr>
          <w:rFonts w:ascii="Times New Roman" w:hAnsi="Times New Roman"/>
          <w:color w:val="000000"/>
        </w:rPr>
        <w:t xml:space="preserve">ởng, Chủ tịch Công </w:t>
      </w:r>
      <w:r w:rsidRPr="00ED2978">
        <w:rPr>
          <w:rFonts w:ascii="Times New Roman" w:hAnsi="Times New Roman" w:hint="eastAsia"/>
          <w:color w:val="000000"/>
        </w:rPr>
        <w:t>Đ</w:t>
      </w:r>
      <w:r w:rsidRPr="00ED2978">
        <w:rPr>
          <w:rFonts w:ascii="Times New Roman" w:hAnsi="Times New Roman"/>
          <w:color w:val="000000"/>
        </w:rPr>
        <w:t>oàn, Bí th</w:t>
      </w:r>
      <w:r w:rsidRPr="00ED2978">
        <w:rPr>
          <w:rFonts w:ascii="Times New Roman" w:hAnsi="Times New Roman" w:hint="eastAsia"/>
          <w:color w:val="000000"/>
        </w:rPr>
        <w:t>ư</w:t>
      </w:r>
      <w:r w:rsidR="003D212D">
        <w:rPr>
          <w:rFonts w:ascii="Times New Roman" w:hAnsi="Times New Roman"/>
          <w:color w:val="000000"/>
        </w:rPr>
        <w:t xml:space="preserve"> </w:t>
      </w:r>
      <w:r w:rsidRPr="00ED2978">
        <w:rPr>
          <w:rFonts w:ascii="Times New Roman" w:hAnsi="Times New Roman" w:hint="eastAsia"/>
          <w:color w:val="000000"/>
        </w:rPr>
        <w:t>Đ</w:t>
      </w:r>
      <w:r w:rsidRPr="00ED2978">
        <w:rPr>
          <w:rFonts w:ascii="Times New Roman" w:hAnsi="Times New Roman"/>
          <w:color w:val="000000"/>
        </w:rPr>
        <w:t>oàn tr</w:t>
      </w:r>
      <w:r w:rsidRPr="00ED2978">
        <w:rPr>
          <w:rFonts w:ascii="Times New Roman" w:hAnsi="Times New Roman" w:hint="eastAsia"/>
          <w:color w:val="000000"/>
        </w:rPr>
        <w:t>ườ</w:t>
      </w:r>
      <w:r w:rsidRPr="00ED2978">
        <w:rPr>
          <w:rFonts w:ascii="Times New Roman" w:hAnsi="Times New Roman"/>
          <w:color w:val="000000"/>
        </w:rPr>
        <w:t>ng, Th</w:t>
      </w:r>
      <w:r w:rsidRPr="00ED2978">
        <w:rPr>
          <w:rFonts w:ascii="Times New Roman" w:hAnsi="Times New Roman" w:hint="eastAsia"/>
          <w:color w:val="000000"/>
        </w:rPr>
        <w:t>ư</w:t>
      </w:r>
      <w:r w:rsidRPr="00ED2978">
        <w:rPr>
          <w:rFonts w:ascii="Times New Roman" w:hAnsi="Times New Roman"/>
          <w:color w:val="000000"/>
        </w:rPr>
        <w:t xml:space="preserve"> ký H</w:t>
      </w:r>
      <w:r w:rsidRPr="00ED2978">
        <w:rPr>
          <w:rFonts w:ascii="Times New Roman" w:hAnsi="Times New Roman" w:hint="eastAsia"/>
          <w:color w:val="000000"/>
        </w:rPr>
        <w:t>Đ</w:t>
      </w:r>
      <w:r w:rsidRPr="00ED2978">
        <w:rPr>
          <w:rFonts w:ascii="Times New Roman" w:hAnsi="Times New Roman"/>
          <w:color w:val="000000"/>
        </w:rPr>
        <w:t>, Th</w:t>
      </w:r>
      <w:r w:rsidRPr="00ED2978">
        <w:rPr>
          <w:rFonts w:ascii="Times New Roman" w:hAnsi="Times New Roman" w:hint="eastAsia"/>
          <w:color w:val="000000"/>
        </w:rPr>
        <w:t>ư</w:t>
      </w:r>
      <w:r w:rsidRPr="00ED2978">
        <w:rPr>
          <w:rFonts w:ascii="Times New Roman" w:hAnsi="Times New Roman"/>
          <w:color w:val="000000"/>
        </w:rPr>
        <w:t xml:space="preserve"> ký Ban tổ ch</w:t>
      </w:r>
      <w:r w:rsidRPr="00ED2978">
        <w:rPr>
          <w:rFonts w:ascii="Times New Roman" w:hAnsi="Times New Roman" w:hint="eastAsia"/>
          <w:color w:val="000000"/>
        </w:rPr>
        <w:t>ứ</w:t>
      </w:r>
      <w:r w:rsidRPr="00ED2978">
        <w:rPr>
          <w:rFonts w:ascii="Times New Roman" w:hAnsi="Times New Roman"/>
          <w:color w:val="000000"/>
        </w:rPr>
        <w:t>c s</w:t>
      </w:r>
      <w:r w:rsidRPr="00ED2978">
        <w:rPr>
          <w:rFonts w:ascii="Times New Roman" w:hAnsi="Times New Roman" w:hint="eastAsia"/>
          <w:color w:val="000000"/>
        </w:rPr>
        <w:t>ự</w:t>
      </w:r>
      <w:r w:rsidRPr="00ED2978">
        <w:rPr>
          <w:rFonts w:ascii="Times New Roman" w:hAnsi="Times New Roman"/>
          <w:color w:val="000000"/>
        </w:rPr>
        <w:t xml:space="preserve"> kiện gửi lịch công tác tuần tiếp theo cho </w:t>
      </w:r>
      <w:r w:rsidRPr="00ED2978">
        <w:rPr>
          <w:rFonts w:ascii="Times New Roman" w:hAnsi="Times New Roman" w:hint="eastAsia"/>
          <w:color w:val="000000"/>
        </w:rPr>
        <w:t>đ</w:t>
      </w:r>
      <w:r w:rsidRPr="00ED2978">
        <w:rPr>
          <w:rFonts w:ascii="Times New Roman" w:hAnsi="Times New Roman"/>
          <w:color w:val="000000"/>
        </w:rPr>
        <w:t>/c Chu Quang Nhật tr</w:t>
      </w:r>
      <w:r w:rsidRPr="00ED2978">
        <w:rPr>
          <w:rFonts w:ascii="Times New Roman" w:hAnsi="Times New Roman" w:hint="eastAsia"/>
          <w:color w:val="000000"/>
        </w:rPr>
        <w:t>ư</w:t>
      </w:r>
      <w:r w:rsidRPr="00ED2978">
        <w:rPr>
          <w:rFonts w:ascii="Times New Roman" w:hAnsi="Times New Roman"/>
          <w:color w:val="000000"/>
        </w:rPr>
        <w:t>ớc 11h00 thứ 5 hàng tuần.</w:t>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rPr>
        <w:tab/>
      </w:r>
      <w:r w:rsidRPr="00ED2978">
        <w:rPr>
          <w:rFonts w:ascii="Times New Roman" w:hAnsi="Times New Roman"/>
          <w:color w:val="000000"/>
          <w:sz w:val="32"/>
          <w:szCs w:val="32"/>
        </w:rPr>
        <w:tab/>
      </w:r>
      <w:r w:rsidRPr="00ED2978">
        <w:rPr>
          <w:rFonts w:ascii="Times New Roman" w:hAnsi="Times New Roman"/>
          <w:b/>
          <w:color w:val="000000"/>
          <w:sz w:val="32"/>
          <w:szCs w:val="32"/>
        </w:rPr>
        <w:tab/>
      </w:r>
      <w:r w:rsidR="003D212D">
        <w:rPr>
          <w:rFonts w:ascii="Times New Roman" w:hAnsi="Times New Roman"/>
          <w:b/>
          <w:color w:val="000000"/>
          <w:sz w:val="32"/>
          <w:szCs w:val="32"/>
        </w:rPr>
        <w:tab/>
      </w:r>
      <w:r w:rsidRPr="00ED2978">
        <w:rPr>
          <w:rFonts w:ascii="Times New Roman" w:hAnsi="Times New Roman"/>
          <w:b/>
          <w:color w:val="000000"/>
          <w:sz w:val="32"/>
          <w:szCs w:val="32"/>
        </w:rPr>
        <w:t>V</w:t>
      </w:r>
      <w:r w:rsidRPr="00ED2978">
        <w:rPr>
          <w:rFonts w:ascii="Times New Roman" w:hAnsi="Times New Roman" w:hint="eastAsia"/>
          <w:b/>
          <w:color w:val="000000"/>
          <w:sz w:val="32"/>
          <w:szCs w:val="32"/>
        </w:rPr>
        <w:t>Ă</w:t>
      </w:r>
      <w:r w:rsidRPr="00ED2978">
        <w:rPr>
          <w:rFonts w:ascii="Times New Roman" w:hAnsi="Times New Roman"/>
          <w:b/>
          <w:color w:val="000000"/>
          <w:sz w:val="32"/>
          <w:szCs w:val="32"/>
        </w:rPr>
        <w:t>N PHÒNG TR</w:t>
      </w:r>
      <w:r w:rsidRPr="00ED2978">
        <w:rPr>
          <w:rFonts w:ascii="Times New Roman" w:hAnsi="Times New Roman" w:hint="eastAsia"/>
          <w:b/>
          <w:color w:val="000000"/>
          <w:sz w:val="32"/>
          <w:szCs w:val="32"/>
        </w:rPr>
        <w:t>Ư</w:t>
      </w:r>
      <w:r w:rsidRPr="00ED2978">
        <w:rPr>
          <w:rFonts w:ascii="Times New Roman" w:hAnsi="Times New Roman"/>
          <w:b/>
          <w:color w:val="000000"/>
          <w:sz w:val="32"/>
          <w:szCs w:val="32"/>
        </w:rPr>
        <w:t>ỜNG</w:t>
      </w:r>
    </w:p>
    <w:sectPr w:rsidR="00F30696" w:rsidRPr="00ED2978" w:rsidSect="00F44AB3">
      <w:pgSz w:w="23814" w:h="16839" w:orient="landscape" w:code="8"/>
      <w:pgMar w:top="567" w:right="1276" w:bottom="284" w:left="1134" w:header="720" w:footer="720"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14C8C"/>
    <w:multiLevelType w:val="hybridMultilevel"/>
    <w:tmpl w:val="EF74BA0A"/>
    <w:lvl w:ilvl="0" w:tplc="869221AA">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F30696"/>
    <w:rsid w:val="00000194"/>
    <w:rsid w:val="000013B1"/>
    <w:rsid w:val="00004FAA"/>
    <w:rsid w:val="00014B43"/>
    <w:rsid w:val="0001522A"/>
    <w:rsid w:val="00017C06"/>
    <w:rsid w:val="00022FEB"/>
    <w:rsid w:val="00023169"/>
    <w:rsid w:val="0002451F"/>
    <w:rsid w:val="00024695"/>
    <w:rsid w:val="00025531"/>
    <w:rsid w:val="00026890"/>
    <w:rsid w:val="00026BB9"/>
    <w:rsid w:val="00027A9D"/>
    <w:rsid w:val="0003162B"/>
    <w:rsid w:val="0003266E"/>
    <w:rsid w:val="00033ACD"/>
    <w:rsid w:val="00034B82"/>
    <w:rsid w:val="00035388"/>
    <w:rsid w:val="000353DB"/>
    <w:rsid w:val="00043836"/>
    <w:rsid w:val="000448E4"/>
    <w:rsid w:val="00044961"/>
    <w:rsid w:val="00047719"/>
    <w:rsid w:val="00051AFC"/>
    <w:rsid w:val="00053D1B"/>
    <w:rsid w:val="000550B9"/>
    <w:rsid w:val="00060F7E"/>
    <w:rsid w:val="00063016"/>
    <w:rsid w:val="0006433E"/>
    <w:rsid w:val="00064451"/>
    <w:rsid w:val="0006537D"/>
    <w:rsid w:val="0006553B"/>
    <w:rsid w:val="00065A09"/>
    <w:rsid w:val="00067CAD"/>
    <w:rsid w:val="00075218"/>
    <w:rsid w:val="00076051"/>
    <w:rsid w:val="00080832"/>
    <w:rsid w:val="00081103"/>
    <w:rsid w:val="00082C67"/>
    <w:rsid w:val="00083A5E"/>
    <w:rsid w:val="00083B0E"/>
    <w:rsid w:val="000846FE"/>
    <w:rsid w:val="00087E83"/>
    <w:rsid w:val="0009006E"/>
    <w:rsid w:val="00091449"/>
    <w:rsid w:val="000915E3"/>
    <w:rsid w:val="00095D2E"/>
    <w:rsid w:val="000A0ABF"/>
    <w:rsid w:val="000A0D23"/>
    <w:rsid w:val="000A5038"/>
    <w:rsid w:val="000A5624"/>
    <w:rsid w:val="000A66E7"/>
    <w:rsid w:val="000B00F1"/>
    <w:rsid w:val="000B044B"/>
    <w:rsid w:val="000B0611"/>
    <w:rsid w:val="000B1A69"/>
    <w:rsid w:val="000B1CD0"/>
    <w:rsid w:val="000B27DA"/>
    <w:rsid w:val="000B33A2"/>
    <w:rsid w:val="000B33CE"/>
    <w:rsid w:val="000B50DE"/>
    <w:rsid w:val="000B51F9"/>
    <w:rsid w:val="000B5949"/>
    <w:rsid w:val="000B7C15"/>
    <w:rsid w:val="000C0E4E"/>
    <w:rsid w:val="000C178A"/>
    <w:rsid w:val="000C443E"/>
    <w:rsid w:val="000D643E"/>
    <w:rsid w:val="000D6D1B"/>
    <w:rsid w:val="000E10CC"/>
    <w:rsid w:val="000E2097"/>
    <w:rsid w:val="000E2386"/>
    <w:rsid w:val="000E2AC4"/>
    <w:rsid w:val="000E4578"/>
    <w:rsid w:val="000E4FF8"/>
    <w:rsid w:val="000E5CCD"/>
    <w:rsid w:val="000E64DE"/>
    <w:rsid w:val="000E70F8"/>
    <w:rsid w:val="000F03CE"/>
    <w:rsid w:val="000F0621"/>
    <w:rsid w:val="000F270F"/>
    <w:rsid w:val="000F3B57"/>
    <w:rsid w:val="000F4BD8"/>
    <w:rsid w:val="0010037E"/>
    <w:rsid w:val="00100ADE"/>
    <w:rsid w:val="00104407"/>
    <w:rsid w:val="001045F1"/>
    <w:rsid w:val="00107068"/>
    <w:rsid w:val="001127A0"/>
    <w:rsid w:val="00121C72"/>
    <w:rsid w:val="001234CA"/>
    <w:rsid w:val="00123597"/>
    <w:rsid w:val="00123B3D"/>
    <w:rsid w:val="0012590A"/>
    <w:rsid w:val="00125A61"/>
    <w:rsid w:val="00125C80"/>
    <w:rsid w:val="00126968"/>
    <w:rsid w:val="001279C8"/>
    <w:rsid w:val="001315B1"/>
    <w:rsid w:val="00131CAC"/>
    <w:rsid w:val="00132BE4"/>
    <w:rsid w:val="001347BD"/>
    <w:rsid w:val="00137322"/>
    <w:rsid w:val="001410D4"/>
    <w:rsid w:val="00143F8D"/>
    <w:rsid w:val="001443E3"/>
    <w:rsid w:val="00144420"/>
    <w:rsid w:val="00147514"/>
    <w:rsid w:val="00150425"/>
    <w:rsid w:val="00153391"/>
    <w:rsid w:val="00153DA6"/>
    <w:rsid w:val="001556ED"/>
    <w:rsid w:val="00156A24"/>
    <w:rsid w:val="0015799F"/>
    <w:rsid w:val="0016284F"/>
    <w:rsid w:val="00162863"/>
    <w:rsid w:val="001635D2"/>
    <w:rsid w:val="001639F2"/>
    <w:rsid w:val="001651E2"/>
    <w:rsid w:val="001655AC"/>
    <w:rsid w:val="00166ACF"/>
    <w:rsid w:val="00166D0C"/>
    <w:rsid w:val="0016728F"/>
    <w:rsid w:val="001700FB"/>
    <w:rsid w:val="001712E7"/>
    <w:rsid w:val="001726F2"/>
    <w:rsid w:val="001753EF"/>
    <w:rsid w:val="00175FA7"/>
    <w:rsid w:val="00180010"/>
    <w:rsid w:val="00184D80"/>
    <w:rsid w:val="00186D48"/>
    <w:rsid w:val="00191D6E"/>
    <w:rsid w:val="00193658"/>
    <w:rsid w:val="0019373F"/>
    <w:rsid w:val="001944E5"/>
    <w:rsid w:val="00194A00"/>
    <w:rsid w:val="001969A7"/>
    <w:rsid w:val="001A0A73"/>
    <w:rsid w:val="001A2601"/>
    <w:rsid w:val="001A2FCF"/>
    <w:rsid w:val="001A3019"/>
    <w:rsid w:val="001A43DF"/>
    <w:rsid w:val="001A4B71"/>
    <w:rsid w:val="001A77F5"/>
    <w:rsid w:val="001A7B49"/>
    <w:rsid w:val="001B1DB8"/>
    <w:rsid w:val="001B2240"/>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1C1B"/>
    <w:rsid w:val="001D3450"/>
    <w:rsid w:val="001D39CB"/>
    <w:rsid w:val="001D3C8B"/>
    <w:rsid w:val="001D5ADF"/>
    <w:rsid w:val="001D63D5"/>
    <w:rsid w:val="001E0A4B"/>
    <w:rsid w:val="001E4C64"/>
    <w:rsid w:val="001E6DC1"/>
    <w:rsid w:val="001E77E8"/>
    <w:rsid w:val="001F0BF3"/>
    <w:rsid w:val="001F10DA"/>
    <w:rsid w:val="001F2A7F"/>
    <w:rsid w:val="001F4BC8"/>
    <w:rsid w:val="001F6DA0"/>
    <w:rsid w:val="001F7A5D"/>
    <w:rsid w:val="002012DD"/>
    <w:rsid w:val="00206078"/>
    <w:rsid w:val="00206473"/>
    <w:rsid w:val="00207360"/>
    <w:rsid w:val="0020737A"/>
    <w:rsid w:val="00207E73"/>
    <w:rsid w:val="002110EB"/>
    <w:rsid w:val="00215043"/>
    <w:rsid w:val="00215F95"/>
    <w:rsid w:val="0021679E"/>
    <w:rsid w:val="002168F8"/>
    <w:rsid w:val="0022246B"/>
    <w:rsid w:val="002226C4"/>
    <w:rsid w:val="002240EF"/>
    <w:rsid w:val="0022436C"/>
    <w:rsid w:val="00224C1D"/>
    <w:rsid w:val="00226000"/>
    <w:rsid w:val="00226582"/>
    <w:rsid w:val="00226FA6"/>
    <w:rsid w:val="0022774B"/>
    <w:rsid w:val="0023114D"/>
    <w:rsid w:val="00235350"/>
    <w:rsid w:val="002371F3"/>
    <w:rsid w:val="00237691"/>
    <w:rsid w:val="00237A71"/>
    <w:rsid w:val="002407DA"/>
    <w:rsid w:val="00241CEB"/>
    <w:rsid w:val="00244BD8"/>
    <w:rsid w:val="00244C9B"/>
    <w:rsid w:val="00244F84"/>
    <w:rsid w:val="00245521"/>
    <w:rsid w:val="00246C45"/>
    <w:rsid w:val="00247610"/>
    <w:rsid w:val="00250208"/>
    <w:rsid w:val="00253553"/>
    <w:rsid w:val="00254608"/>
    <w:rsid w:val="00255718"/>
    <w:rsid w:val="00257C4D"/>
    <w:rsid w:val="0026086A"/>
    <w:rsid w:val="00262C04"/>
    <w:rsid w:val="00265DD7"/>
    <w:rsid w:val="00272B43"/>
    <w:rsid w:val="00272D28"/>
    <w:rsid w:val="0027422C"/>
    <w:rsid w:val="00276A0F"/>
    <w:rsid w:val="00276E57"/>
    <w:rsid w:val="0028414F"/>
    <w:rsid w:val="00287303"/>
    <w:rsid w:val="00287705"/>
    <w:rsid w:val="00293BD7"/>
    <w:rsid w:val="0029470E"/>
    <w:rsid w:val="00294951"/>
    <w:rsid w:val="002965F2"/>
    <w:rsid w:val="002971C5"/>
    <w:rsid w:val="0029796F"/>
    <w:rsid w:val="00297D6A"/>
    <w:rsid w:val="00297F42"/>
    <w:rsid w:val="002A5363"/>
    <w:rsid w:val="002A5A59"/>
    <w:rsid w:val="002B0467"/>
    <w:rsid w:val="002B1A68"/>
    <w:rsid w:val="002B5D37"/>
    <w:rsid w:val="002C1FC6"/>
    <w:rsid w:val="002C3392"/>
    <w:rsid w:val="002C33FE"/>
    <w:rsid w:val="002C4653"/>
    <w:rsid w:val="002C64B8"/>
    <w:rsid w:val="002C6750"/>
    <w:rsid w:val="002C676F"/>
    <w:rsid w:val="002C7745"/>
    <w:rsid w:val="002D29BE"/>
    <w:rsid w:val="002D4327"/>
    <w:rsid w:val="002D4FC6"/>
    <w:rsid w:val="002D69BC"/>
    <w:rsid w:val="002E038F"/>
    <w:rsid w:val="002E2F27"/>
    <w:rsid w:val="002E542B"/>
    <w:rsid w:val="002E54EF"/>
    <w:rsid w:val="002E56C3"/>
    <w:rsid w:val="002E5B4A"/>
    <w:rsid w:val="002F0431"/>
    <w:rsid w:val="002F0451"/>
    <w:rsid w:val="002F2538"/>
    <w:rsid w:val="002F400C"/>
    <w:rsid w:val="002F4145"/>
    <w:rsid w:val="002F6AE3"/>
    <w:rsid w:val="002F6ED9"/>
    <w:rsid w:val="002F78FD"/>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0257"/>
    <w:rsid w:val="00340824"/>
    <w:rsid w:val="00342C66"/>
    <w:rsid w:val="00342DA3"/>
    <w:rsid w:val="00344B76"/>
    <w:rsid w:val="00346836"/>
    <w:rsid w:val="00350799"/>
    <w:rsid w:val="0035309A"/>
    <w:rsid w:val="0035370B"/>
    <w:rsid w:val="00353EE9"/>
    <w:rsid w:val="003557E7"/>
    <w:rsid w:val="00363045"/>
    <w:rsid w:val="00364265"/>
    <w:rsid w:val="0036443F"/>
    <w:rsid w:val="00365AF7"/>
    <w:rsid w:val="00367263"/>
    <w:rsid w:val="0037557D"/>
    <w:rsid w:val="00375BEF"/>
    <w:rsid w:val="003806BE"/>
    <w:rsid w:val="003812F3"/>
    <w:rsid w:val="003853CD"/>
    <w:rsid w:val="0038676D"/>
    <w:rsid w:val="00386FB0"/>
    <w:rsid w:val="00390512"/>
    <w:rsid w:val="00390B6C"/>
    <w:rsid w:val="0039132E"/>
    <w:rsid w:val="003914EE"/>
    <w:rsid w:val="003923CD"/>
    <w:rsid w:val="0039292A"/>
    <w:rsid w:val="0039414C"/>
    <w:rsid w:val="003953C8"/>
    <w:rsid w:val="00397355"/>
    <w:rsid w:val="003A093D"/>
    <w:rsid w:val="003A0DEF"/>
    <w:rsid w:val="003A2234"/>
    <w:rsid w:val="003A225F"/>
    <w:rsid w:val="003A33F9"/>
    <w:rsid w:val="003A396D"/>
    <w:rsid w:val="003A5D6A"/>
    <w:rsid w:val="003B1D9F"/>
    <w:rsid w:val="003B2EE3"/>
    <w:rsid w:val="003B4947"/>
    <w:rsid w:val="003C36C3"/>
    <w:rsid w:val="003C4F4C"/>
    <w:rsid w:val="003C4F8C"/>
    <w:rsid w:val="003C71FC"/>
    <w:rsid w:val="003C7BD8"/>
    <w:rsid w:val="003D0B6D"/>
    <w:rsid w:val="003D0F6D"/>
    <w:rsid w:val="003D212D"/>
    <w:rsid w:val="003D4EEA"/>
    <w:rsid w:val="003D7973"/>
    <w:rsid w:val="003E0CD6"/>
    <w:rsid w:val="003E6291"/>
    <w:rsid w:val="003F11D8"/>
    <w:rsid w:val="003F2081"/>
    <w:rsid w:val="003F2628"/>
    <w:rsid w:val="003F4223"/>
    <w:rsid w:val="003F511A"/>
    <w:rsid w:val="003F5BE2"/>
    <w:rsid w:val="003F66FD"/>
    <w:rsid w:val="003F6CF1"/>
    <w:rsid w:val="004042B4"/>
    <w:rsid w:val="00411114"/>
    <w:rsid w:val="00411E62"/>
    <w:rsid w:val="004129A3"/>
    <w:rsid w:val="00412D5B"/>
    <w:rsid w:val="0041488C"/>
    <w:rsid w:val="00415430"/>
    <w:rsid w:val="00416AF9"/>
    <w:rsid w:val="00425244"/>
    <w:rsid w:val="00425593"/>
    <w:rsid w:val="00426196"/>
    <w:rsid w:val="00427072"/>
    <w:rsid w:val="004274EF"/>
    <w:rsid w:val="00430EF6"/>
    <w:rsid w:val="00432BBB"/>
    <w:rsid w:val="00432DA2"/>
    <w:rsid w:val="004333D2"/>
    <w:rsid w:val="00433CAB"/>
    <w:rsid w:val="00434BF0"/>
    <w:rsid w:val="00436BCF"/>
    <w:rsid w:val="00436E18"/>
    <w:rsid w:val="00443E91"/>
    <w:rsid w:val="00444CB1"/>
    <w:rsid w:val="0045038B"/>
    <w:rsid w:val="004505B6"/>
    <w:rsid w:val="0045161E"/>
    <w:rsid w:val="00451A73"/>
    <w:rsid w:val="00452F26"/>
    <w:rsid w:val="00455F39"/>
    <w:rsid w:val="00456C15"/>
    <w:rsid w:val="00457215"/>
    <w:rsid w:val="00460D10"/>
    <w:rsid w:val="00463538"/>
    <w:rsid w:val="00463D03"/>
    <w:rsid w:val="00464856"/>
    <w:rsid w:val="00471599"/>
    <w:rsid w:val="004733D8"/>
    <w:rsid w:val="004737F2"/>
    <w:rsid w:val="00474FBE"/>
    <w:rsid w:val="004754D2"/>
    <w:rsid w:val="00475AD0"/>
    <w:rsid w:val="00476535"/>
    <w:rsid w:val="00477419"/>
    <w:rsid w:val="00480788"/>
    <w:rsid w:val="0048079A"/>
    <w:rsid w:val="00480D09"/>
    <w:rsid w:val="00480E5F"/>
    <w:rsid w:val="0048102A"/>
    <w:rsid w:val="004814EB"/>
    <w:rsid w:val="0048416B"/>
    <w:rsid w:val="00485101"/>
    <w:rsid w:val="0048759C"/>
    <w:rsid w:val="00491645"/>
    <w:rsid w:val="00491B51"/>
    <w:rsid w:val="00492708"/>
    <w:rsid w:val="004936B5"/>
    <w:rsid w:val="004A12AA"/>
    <w:rsid w:val="004A2140"/>
    <w:rsid w:val="004A3CF7"/>
    <w:rsid w:val="004A3E5F"/>
    <w:rsid w:val="004A4D89"/>
    <w:rsid w:val="004A7DF8"/>
    <w:rsid w:val="004B0C07"/>
    <w:rsid w:val="004B161E"/>
    <w:rsid w:val="004B1B40"/>
    <w:rsid w:val="004B2DC5"/>
    <w:rsid w:val="004B45D6"/>
    <w:rsid w:val="004B4AC7"/>
    <w:rsid w:val="004B661F"/>
    <w:rsid w:val="004C072B"/>
    <w:rsid w:val="004C0EF6"/>
    <w:rsid w:val="004C1431"/>
    <w:rsid w:val="004C45BA"/>
    <w:rsid w:val="004C5170"/>
    <w:rsid w:val="004C6D8B"/>
    <w:rsid w:val="004C6DC4"/>
    <w:rsid w:val="004D04F2"/>
    <w:rsid w:val="004D127E"/>
    <w:rsid w:val="004D3D15"/>
    <w:rsid w:val="004D46CD"/>
    <w:rsid w:val="004D4FA5"/>
    <w:rsid w:val="004D4FC6"/>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4F6E96"/>
    <w:rsid w:val="005030BA"/>
    <w:rsid w:val="005041CE"/>
    <w:rsid w:val="00505688"/>
    <w:rsid w:val="00506688"/>
    <w:rsid w:val="005066BC"/>
    <w:rsid w:val="005116FE"/>
    <w:rsid w:val="0051287D"/>
    <w:rsid w:val="005142AD"/>
    <w:rsid w:val="00515174"/>
    <w:rsid w:val="00517F44"/>
    <w:rsid w:val="00524154"/>
    <w:rsid w:val="00524582"/>
    <w:rsid w:val="00526F1D"/>
    <w:rsid w:val="00534794"/>
    <w:rsid w:val="00536334"/>
    <w:rsid w:val="005374C4"/>
    <w:rsid w:val="00537F9F"/>
    <w:rsid w:val="00540494"/>
    <w:rsid w:val="00540FCD"/>
    <w:rsid w:val="00541950"/>
    <w:rsid w:val="00544344"/>
    <w:rsid w:val="005459A5"/>
    <w:rsid w:val="00547539"/>
    <w:rsid w:val="00547772"/>
    <w:rsid w:val="00550F4F"/>
    <w:rsid w:val="005521CE"/>
    <w:rsid w:val="005547BD"/>
    <w:rsid w:val="005549D6"/>
    <w:rsid w:val="0055543A"/>
    <w:rsid w:val="00555981"/>
    <w:rsid w:val="005610DC"/>
    <w:rsid w:val="00564159"/>
    <w:rsid w:val="00564F0D"/>
    <w:rsid w:val="005661EA"/>
    <w:rsid w:val="00567F03"/>
    <w:rsid w:val="00570E74"/>
    <w:rsid w:val="005736EA"/>
    <w:rsid w:val="00574608"/>
    <w:rsid w:val="005754E4"/>
    <w:rsid w:val="00575FD0"/>
    <w:rsid w:val="005764EB"/>
    <w:rsid w:val="00577D79"/>
    <w:rsid w:val="0058130D"/>
    <w:rsid w:val="005832E4"/>
    <w:rsid w:val="00584644"/>
    <w:rsid w:val="0059252C"/>
    <w:rsid w:val="00594537"/>
    <w:rsid w:val="005967CD"/>
    <w:rsid w:val="00596A7D"/>
    <w:rsid w:val="00596D98"/>
    <w:rsid w:val="00597723"/>
    <w:rsid w:val="005A0999"/>
    <w:rsid w:val="005A0A2E"/>
    <w:rsid w:val="005A26BC"/>
    <w:rsid w:val="005A365D"/>
    <w:rsid w:val="005A3CFD"/>
    <w:rsid w:val="005A61A1"/>
    <w:rsid w:val="005A7BF3"/>
    <w:rsid w:val="005B02B9"/>
    <w:rsid w:val="005B0820"/>
    <w:rsid w:val="005B0B82"/>
    <w:rsid w:val="005B0DCA"/>
    <w:rsid w:val="005B267E"/>
    <w:rsid w:val="005B3064"/>
    <w:rsid w:val="005B36EC"/>
    <w:rsid w:val="005B6904"/>
    <w:rsid w:val="005B7CB5"/>
    <w:rsid w:val="005C15B2"/>
    <w:rsid w:val="005C276E"/>
    <w:rsid w:val="005C39CF"/>
    <w:rsid w:val="005D1C81"/>
    <w:rsid w:val="005D345E"/>
    <w:rsid w:val="005D3E68"/>
    <w:rsid w:val="005D441A"/>
    <w:rsid w:val="005D6035"/>
    <w:rsid w:val="005D7A66"/>
    <w:rsid w:val="005E3CCA"/>
    <w:rsid w:val="005E76CA"/>
    <w:rsid w:val="005F06C2"/>
    <w:rsid w:val="005F1F42"/>
    <w:rsid w:val="005F2E8B"/>
    <w:rsid w:val="005F3366"/>
    <w:rsid w:val="005F3A83"/>
    <w:rsid w:val="005F3F46"/>
    <w:rsid w:val="005F6816"/>
    <w:rsid w:val="005F6DA5"/>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EA4"/>
    <w:rsid w:val="00642F98"/>
    <w:rsid w:val="006441EB"/>
    <w:rsid w:val="00645BBB"/>
    <w:rsid w:val="0064731E"/>
    <w:rsid w:val="00651456"/>
    <w:rsid w:val="00655866"/>
    <w:rsid w:val="0065631D"/>
    <w:rsid w:val="0065677D"/>
    <w:rsid w:val="00656FAF"/>
    <w:rsid w:val="006602C5"/>
    <w:rsid w:val="006617CB"/>
    <w:rsid w:val="006620A4"/>
    <w:rsid w:val="0066276F"/>
    <w:rsid w:val="00662E7C"/>
    <w:rsid w:val="00663C80"/>
    <w:rsid w:val="00664CC9"/>
    <w:rsid w:val="00667803"/>
    <w:rsid w:val="00672CD1"/>
    <w:rsid w:val="006756A4"/>
    <w:rsid w:val="00676836"/>
    <w:rsid w:val="00682F74"/>
    <w:rsid w:val="006833EF"/>
    <w:rsid w:val="00683B90"/>
    <w:rsid w:val="00683D0D"/>
    <w:rsid w:val="00684DAC"/>
    <w:rsid w:val="00686DAC"/>
    <w:rsid w:val="006871C4"/>
    <w:rsid w:val="00690F24"/>
    <w:rsid w:val="00692375"/>
    <w:rsid w:val="00693A4B"/>
    <w:rsid w:val="00693DB4"/>
    <w:rsid w:val="00694192"/>
    <w:rsid w:val="00694A83"/>
    <w:rsid w:val="006960AD"/>
    <w:rsid w:val="006A1B45"/>
    <w:rsid w:val="006A3B53"/>
    <w:rsid w:val="006A3B83"/>
    <w:rsid w:val="006A483D"/>
    <w:rsid w:val="006A4D81"/>
    <w:rsid w:val="006A54A6"/>
    <w:rsid w:val="006A780A"/>
    <w:rsid w:val="006A7D55"/>
    <w:rsid w:val="006B2CDC"/>
    <w:rsid w:val="006B4965"/>
    <w:rsid w:val="006B4C4D"/>
    <w:rsid w:val="006B4F77"/>
    <w:rsid w:val="006B5501"/>
    <w:rsid w:val="006C1B38"/>
    <w:rsid w:val="006C30A7"/>
    <w:rsid w:val="006C3C1A"/>
    <w:rsid w:val="006C4107"/>
    <w:rsid w:val="006D027A"/>
    <w:rsid w:val="006D07F2"/>
    <w:rsid w:val="006D114B"/>
    <w:rsid w:val="006D4E19"/>
    <w:rsid w:val="006D5910"/>
    <w:rsid w:val="006F1B03"/>
    <w:rsid w:val="006F1EC6"/>
    <w:rsid w:val="006F57CA"/>
    <w:rsid w:val="006F5EDA"/>
    <w:rsid w:val="006F5EDC"/>
    <w:rsid w:val="006F66A6"/>
    <w:rsid w:val="00700268"/>
    <w:rsid w:val="00701E70"/>
    <w:rsid w:val="00702112"/>
    <w:rsid w:val="00702CF5"/>
    <w:rsid w:val="00705AC7"/>
    <w:rsid w:val="00705CE6"/>
    <w:rsid w:val="0070663B"/>
    <w:rsid w:val="00706705"/>
    <w:rsid w:val="00707914"/>
    <w:rsid w:val="00714EF5"/>
    <w:rsid w:val="007166E2"/>
    <w:rsid w:val="0072115F"/>
    <w:rsid w:val="00721C30"/>
    <w:rsid w:val="007235C2"/>
    <w:rsid w:val="007241EC"/>
    <w:rsid w:val="007266D0"/>
    <w:rsid w:val="00730264"/>
    <w:rsid w:val="00730A8B"/>
    <w:rsid w:val="0073172A"/>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6694D"/>
    <w:rsid w:val="00772292"/>
    <w:rsid w:val="007737F1"/>
    <w:rsid w:val="00773E40"/>
    <w:rsid w:val="00774A10"/>
    <w:rsid w:val="00774AD9"/>
    <w:rsid w:val="00775220"/>
    <w:rsid w:val="007758C9"/>
    <w:rsid w:val="00781784"/>
    <w:rsid w:val="0078290D"/>
    <w:rsid w:val="0079169F"/>
    <w:rsid w:val="00791A55"/>
    <w:rsid w:val="00794233"/>
    <w:rsid w:val="00796426"/>
    <w:rsid w:val="007973F7"/>
    <w:rsid w:val="00797D21"/>
    <w:rsid w:val="007A1182"/>
    <w:rsid w:val="007A20FA"/>
    <w:rsid w:val="007A21AB"/>
    <w:rsid w:val="007A4344"/>
    <w:rsid w:val="007A4658"/>
    <w:rsid w:val="007A4786"/>
    <w:rsid w:val="007A5363"/>
    <w:rsid w:val="007A6B0B"/>
    <w:rsid w:val="007B0B2A"/>
    <w:rsid w:val="007B14C3"/>
    <w:rsid w:val="007B16AC"/>
    <w:rsid w:val="007B1DF9"/>
    <w:rsid w:val="007B3ED2"/>
    <w:rsid w:val="007B404C"/>
    <w:rsid w:val="007B4BA8"/>
    <w:rsid w:val="007B78BA"/>
    <w:rsid w:val="007C0B4F"/>
    <w:rsid w:val="007C0FA0"/>
    <w:rsid w:val="007C111C"/>
    <w:rsid w:val="007C1C2B"/>
    <w:rsid w:val="007C3C02"/>
    <w:rsid w:val="007C4442"/>
    <w:rsid w:val="007C5AB9"/>
    <w:rsid w:val="007D1C28"/>
    <w:rsid w:val="007D29F5"/>
    <w:rsid w:val="007D2E79"/>
    <w:rsid w:val="007D390B"/>
    <w:rsid w:val="007D3B8B"/>
    <w:rsid w:val="007D6EC9"/>
    <w:rsid w:val="007D7155"/>
    <w:rsid w:val="007E0FFB"/>
    <w:rsid w:val="007E1AC2"/>
    <w:rsid w:val="007E1B9A"/>
    <w:rsid w:val="007E46ED"/>
    <w:rsid w:val="007E4CC2"/>
    <w:rsid w:val="007E50AD"/>
    <w:rsid w:val="007E5FE9"/>
    <w:rsid w:val="007E6F0D"/>
    <w:rsid w:val="007F1180"/>
    <w:rsid w:val="007F55C0"/>
    <w:rsid w:val="007F6513"/>
    <w:rsid w:val="007F6CAC"/>
    <w:rsid w:val="00803E05"/>
    <w:rsid w:val="0081034E"/>
    <w:rsid w:val="00812BD5"/>
    <w:rsid w:val="00815B94"/>
    <w:rsid w:val="0081634B"/>
    <w:rsid w:val="008172E1"/>
    <w:rsid w:val="00820FF2"/>
    <w:rsid w:val="008231BE"/>
    <w:rsid w:val="0082366E"/>
    <w:rsid w:val="008252DE"/>
    <w:rsid w:val="008255BB"/>
    <w:rsid w:val="008264AE"/>
    <w:rsid w:val="00827D53"/>
    <w:rsid w:val="008333CC"/>
    <w:rsid w:val="00835657"/>
    <w:rsid w:val="0084074A"/>
    <w:rsid w:val="00840849"/>
    <w:rsid w:val="008418B8"/>
    <w:rsid w:val="00844130"/>
    <w:rsid w:val="008443DF"/>
    <w:rsid w:val="008450D3"/>
    <w:rsid w:val="008463CF"/>
    <w:rsid w:val="00847391"/>
    <w:rsid w:val="008479C9"/>
    <w:rsid w:val="00847D98"/>
    <w:rsid w:val="008501FE"/>
    <w:rsid w:val="0085139E"/>
    <w:rsid w:val="00853DF2"/>
    <w:rsid w:val="0085446D"/>
    <w:rsid w:val="00854FC1"/>
    <w:rsid w:val="008550D1"/>
    <w:rsid w:val="00860062"/>
    <w:rsid w:val="0086193A"/>
    <w:rsid w:val="00864957"/>
    <w:rsid w:val="00865A9B"/>
    <w:rsid w:val="0086689B"/>
    <w:rsid w:val="0086727F"/>
    <w:rsid w:val="008708AE"/>
    <w:rsid w:val="00870D44"/>
    <w:rsid w:val="00874261"/>
    <w:rsid w:val="00876774"/>
    <w:rsid w:val="008773C6"/>
    <w:rsid w:val="008819AF"/>
    <w:rsid w:val="008826D4"/>
    <w:rsid w:val="00884404"/>
    <w:rsid w:val="00884F4E"/>
    <w:rsid w:val="008850E4"/>
    <w:rsid w:val="00885136"/>
    <w:rsid w:val="00885AE9"/>
    <w:rsid w:val="008900C6"/>
    <w:rsid w:val="00891BB8"/>
    <w:rsid w:val="008925F0"/>
    <w:rsid w:val="008943E0"/>
    <w:rsid w:val="00894B3C"/>
    <w:rsid w:val="00894E78"/>
    <w:rsid w:val="00896A6B"/>
    <w:rsid w:val="008973C4"/>
    <w:rsid w:val="008A08CC"/>
    <w:rsid w:val="008A387D"/>
    <w:rsid w:val="008A51BD"/>
    <w:rsid w:val="008B0C90"/>
    <w:rsid w:val="008B0F61"/>
    <w:rsid w:val="008B212F"/>
    <w:rsid w:val="008B616C"/>
    <w:rsid w:val="008B79EC"/>
    <w:rsid w:val="008C2D23"/>
    <w:rsid w:val="008C3835"/>
    <w:rsid w:val="008C46A8"/>
    <w:rsid w:val="008C545C"/>
    <w:rsid w:val="008C73E6"/>
    <w:rsid w:val="008D0C34"/>
    <w:rsid w:val="008D1596"/>
    <w:rsid w:val="008D605E"/>
    <w:rsid w:val="008D6B9C"/>
    <w:rsid w:val="008D6BC4"/>
    <w:rsid w:val="008D6E8F"/>
    <w:rsid w:val="008E0AF3"/>
    <w:rsid w:val="008E0D04"/>
    <w:rsid w:val="008E24D8"/>
    <w:rsid w:val="008E2E03"/>
    <w:rsid w:val="008E3131"/>
    <w:rsid w:val="008E7829"/>
    <w:rsid w:val="008F0CB5"/>
    <w:rsid w:val="008F3EAC"/>
    <w:rsid w:val="008F62E7"/>
    <w:rsid w:val="008F7131"/>
    <w:rsid w:val="00900509"/>
    <w:rsid w:val="0090686E"/>
    <w:rsid w:val="00907203"/>
    <w:rsid w:val="009075CB"/>
    <w:rsid w:val="00910407"/>
    <w:rsid w:val="00913516"/>
    <w:rsid w:val="009136C9"/>
    <w:rsid w:val="009136E4"/>
    <w:rsid w:val="00914DAF"/>
    <w:rsid w:val="00916B93"/>
    <w:rsid w:val="00917089"/>
    <w:rsid w:val="009171D1"/>
    <w:rsid w:val="00917CD2"/>
    <w:rsid w:val="00931F92"/>
    <w:rsid w:val="00933F67"/>
    <w:rsid w:val="00934536"/>
    <w:rsid w:val="00934573"/>
    <w:rsid w:val="009345E6"/>
    <w:rsid w:val="00943A26"/>
    <w:rsid w:val="00944261"/>
    <w:rsid w:val="0094482D"/>
    <w:rsid w:val="009452BF"/>
    <w:rsid w:val="00945656"/>
    <w:rsid w:val="00945F40"/>
    <w:rsid w:val="0094692F"/>
    <w:rsid w:val="00952DA7"/>
    <w:rsid w:val="00956DD8"/>
    <w:rsid w:val="00957779"/>
    <w:rsid w:val="00960EAE"/>
    <w:rsid w:val="009615EB"/>
    <w:rsid w:val="009639FB"/>
    <w:rsid w:val="00964384"/>
    <w:rsid w:val="00964BB8"/>
    <w:rsid w:val="0096525F"/>
    <w:rsid w:val="00970FF0"/>
    <w:rsid w:val="00973A11"/>
    <w:rsid w:val="00973CEC"/>
    <w:rsid w:val="00975C03"/>
    <w:rsid w:val="00976E8B"/>
    <w:rsid w:val="00980ABE"/>
    <w:rsid w:val="00982B33"/>
    <w:rsid w:val="00985D87"/>
    <w:rsid w:val="00991E86"/>
    <w:rsid w:val="00994A02"/>
    <w:rsid w:val="009952D1"/>
    <w:rsid w:val="00995E86"/>
    <w:rsid w:val="009966C0"/>
    <w:rsid w:val="00997DEF"/>
    <w:rsid w:val="009A0660"/>
    <w:rsid w:val="009A134C"/>
    <w:rsid w:val="009A4073"/>
    <w:rsid w:val="009A630C"/>
    <w:rsid w:val="009A7FC1"/>
    <w:rsid w:val="009B09BB"/>
    <w:rsid w:val="009B317A"/>
    <w:rsid w:val="009B3D68"/>
    <w:rsid w:val="009B3E90"/>
    <w:rsid w:val="009B53C3"/>
    <w:rsid w:val="009B631B"/>
    <w:rsid w:val="009B693C"/>
    <w:rsid w:val="009C4466"/>
    <w:rsid w:val="009C692C"/>
    <w:rsid w:val="009C74D8"/>
    <w:rsid w:val="009D157D"/>
    <w:rsid w:val="009D327D"/>
    <w:rsid w:val="009D6B27"/>
    <w:rsid w:val="009E32C9"/>
    <w:rsid w:val="009E3FFC"/>
    <w:rsid w:val="009F2017"/>
    <w:rsid w:val="009F2721"/>
    <w:rsid w:val="009F306E"/>
    <w:rsid w:val="009F5DEE"/>
    <w:rsid w:val="009F5E86"/>
    <w:rsid w:val="00A00EDC"/>
    <w:rsid w:val="00A02100"/>
    <w:rsid w:val="00A051BC"/>
    <w:rsid w:val="00A057CE"/>
    <w:rsid w:val="00A072F3"/>
    <w:rsid w:val="00A076D3"/>
    <w:rsid w:val="00A178C5"/>
    <w:rsid w:val="00A2066B"/>
    <w:rsid w:val="00A21B44"/>
    <w:rsid w:val="00A23244"/>
    <w:rsid w:val="00A2353D"/>
    <w:rsid w:val="00A235E1"/>
    <w:rsid w:val="00A23A5A"/>
    <w:rsid w:val="00A26474"/>
    <w:rsid w:val="00A26B94"/>
    <w:rsid w:val="00A32AE4"/>
    <w:rsid w:val="00A338C5"/>
    <w:rsid w:val="00A34000"/>
    <w:rsid w:val="00A36E6A"/>
    <w:rsid w:val="00A379D2"/>
    <w:rsid w:val="00A40AA9"/>
    <w:rsid w:val="00A4742F"/>
    <w:rsid w:val="00A51769"/>
    <w:rsid w:val="00A51B5F"/>
    <w:rsid w:val="00A57EAF"/>
    <w:rsid w:val="00A60190"/>
    <w:rsid w:val="00A60DD9"/>
    <w:rsid w:val="00A64800"/>
    <w:rsid w:val="00A65717"/>
    <w:rsid w:val="00A669AC"/>
    <w:rsid w:val="00A708DA"/>
    <w:rsid w:val="00A70CEB"/>
    <w:rsid w:val="00A730BC"/>
    <w:rsid w:val="00A730F6"/>
    <w:rsid w:val="00A74011"/>
    <w:rsid w:val="00A776AE"/>
    <w:rsid w:val="00A777CA"/>
    <w:rsid w:val="00A8024D"/>
    <w:rsid w:val="00A80494"/>
    <w:rsid w:val="00A80BB7"/>
    <w:rsid w:val="00A83428"/>
    <w:rsid w:val="00A85768"/>
    <w:rsid w:val="00A860A4"/>
    <w:rsid w:val="00A90D75"/>
    <w:rsid w:val="00A919E5"/>
    <w:rsid w:val="00A929CA"/>
    <w:rsid w:val="00A92E8F"/>
    <w:rsid w:val="00A92F47"/>
    <w:rsid w:val="00A9621B"/>
    <w:rsid w:val="00A97E40"/>
    <w:rsid w:val="00AA0172"/>
    <w:rsid w:val="00AA1A88"/>
    <w:rsid w:val="00AA23C1"/>
    <w:rsid w:val="00AA50CE"/>
    <w:rsid w:val="00AA586E"/>
    <w:rsid w:val="00AB001D"/>
    <w:rsid w:val="00AB10D9"/>
    <w:rsid w:val="00AB12D9"/>
    <w:rsid w:val="00AB3FAA"/>
    <w:rsid w:val="00AB5DDE"/>
    <w:rsid w:val="00AB750E"/>
    <w:rsid w:val="00AD17B3"/>
    <w:rsid w:val="00AD1FF3"/>
    <w:rsid w:val="00AD2551"/>
    <w:rsid w:val="00AD3EC7"/>
    <w:rsid w:val="00AE05FA"/>
    <w:rsid w:val="00AE18B7"/>
    <w:rsid w:val="00AE3A99"/>
    <w:rsid w:val="00AF4552"/>
    <w:rsid w:val="00AF4895"/>
    <w:rsid w:val="00AF5C73"/>
    <w:rsid w:val="00B00135"/>
    <w:rsid w:val="00B00E21"/>
    <w:rsid w:val="00B00EA9"/>
    <w:rsid w:val="00B0359C"/>
    <w:rsid w:val="00B0645C"/>
    <w:rsid w:val="00B1101D"/>
    <w:rsid w:val="00B119ED"/>
    <w:rsid w:val="00B123B5"/>
    <w:rsid w:val="00B130C8"/>
    <w:rsid w:val="00B14E46"/>
    <w:rsid w:val="00B171DE"/>
    <w:rsid w:val="00B175D6"/>
    <w:rsid w:val="00B21470"/>
    <w:rsid w:val="00B21E77"/>
    <w:rsid w:val="00B23BE8"/>
    <w:rsid w:val="00B24BA2"/>
    <w:rsid w:val="00B278E5"/>
    <w:rsid w:val="00B3125F"/>
    <w:rsid w:val="00B323D7"/>
    <w:rsid w:val="00B3306E"/>
    <w:rsid w:val="00B3350A"/>
    <w:rsid w:val="00B33B88"/>
    <w:rsid w:val="00B359F3"/>
    <w:rsid w:val="00B400DC"/>
    <w:rsid w:val="00B4026A"/>
    <w:rsid w:val="00B4146F"/>
    <w:rsid w:val="00B43675"/>
    <w:rsid w:val="00B43A09"/>
    <w:rsid w:val="00B450AA"/>
    <w:rsid w:val="00B463DD"/>
    <w:rsid w:val="00B50620"/>
    <w:rsid w:val="00B508D8"/>
    <w:rsid w:val="00B51466"/>
    <w:rsid w:val="00B53D33"/>
    <w:rsid w:val="00B54A0C"/>
    <w:rsid w:val="00B559AD"/>
    <w:rsid w:val="00B57619"/>
    <w:rsid w:val="00B57A98"/>
    <w:rsid w:val="00B57E71"/>
    <w:rsid w:val="00B60546"/>
    <w:rsid w:val="00B616DC"/>
    <w:rsid w:val="00B61C4E"/>
    <w:rsid w:val="00B61D12"/>
    <w:rsid w:val="00B62A60"/>
    <w:rsid w:val="00B63D4B"/>
    <w:rsid w:val="00B64710"/>
    <w:rsid w:val="00B65CD6"/>
    <w:rsid w:val="00B65F5C"/>
    <w:rsid w:val="00B71F8F"/>
    <w:rsid w:val="00B72E5E"/>
    <w:rsid w:val="00B73169"/>
    <w:rsid w:val="00B73621"/>
    <w:rsid w:val="00B74069"/>
    <w:rsid w:val="00B75250"/>
    <w:rsid w:val="00B759E6"/>
    <w:rsid w:val="00B77B82"/>
    <w:rsid w:val="00B81CD9"/>
    <w:rsid w:val="00B86551"/>
    <w:rsid w:val="00B86C87"/>
    <w:rsid w:val="00B874B3"/>
    <w:rsid w:val="00B87A88"/>
    <w:rsid w:val="00B87CA7"/>
    <w:rsid w:val="00B87D8E"/>
    <w:rsid w:val="00B87DB5"/>
    <w:rsid w:val="00B91C45"/>
    <w:rsid w:val="00B91DC2"/>
    <w:rsid w:val="00B923A6"/>
    <w:rsid w:val="00B92724"/>
    <w:rsid w:val="00B92983"/>
    <w:rsid w:val="00B92F2F"/>
    <w:rsid w:val="00B9453D"/>
    <w:rsid w:val="00B96A1F"/>
    <w:rsid w:val="00BA3767"/>
    <w:rsid w:val="00BA4F14"/>
    <w:rsid w:val="00BA5A36"/>
    <w:rsid w:val="00BA6D48"/>
    <w:rsid w:val="00BA7058"/>
    <w:rsid w:val="00BA7FD5"/>
    <w:rsid w:val="00BB1B46"/>
    <w:rsid w:val="00BB388A"/>
    <w:rsid w:val="00BB3921"/>
    <w:rsid w:val="00BB4AFB"/>
    <w:rsid w:val="00BB5181"/>
    <w:rsid w:val="00BB5DC2"/>
    <w:rsid w:val="00BC0096"/>
    <w:rsid w:val="00BC4AA2"/>
    <w:rsid w:val="00BC5AC7"/>
    <w:rsid w:val="00BD155C"/>
    <w:rsid w:val="00BD6E60"/>
    <w:rsid w:val="00BD7331"/>
    <w:rsid w:val="00BE03A8"/>
    <w:rsid w:val="00BE12AC"/>
    <w:rsid w:val="00BE17D3"/>
    <w:rsid w:val="00BE3911"/>
    <w:rsid w:val="00BE4D50"/>
    <w:rsid w:val="00BE61A3"/>
    <w:rsid w:val="00BE6357"/>
    <w:rsid w:val="00BF0205"/>
    <w:rsid w:val="00BF2926"/>
    <w:rsid w:val="00BF3DDA"/>
    <w:rsid w:val="00BF42C7"/>
    <w:rsid w:val="00C00DC5"/>
    <w:rsid w:val="00C01CF2"/>
    <w:rsid w:val="00C02D08"/>
    <w:rsid w:val="00C037F6"/>
    <w:rsid w:val="00C03AC6"/>
    <w:rsid w:val="00C04752"/>
    <w:rsid w:val="00C070F9"/>
    <w:rsid w:val="00C079DE"/>
    <w:rsid w:val="00C07F97"/>
    <w:rsid w:val="00C10F5E"/>
    <w:rsid w:val="00C1201D"/>
    <w:rsid w:val="00C12A44"/>
    <w:rsid w:val="00C13461"/>
    <w:rsid w:val="00C155F7"/>
    <w:rsid w:val="00C22BEF"/>
    <w:rsid w:val="00C23AB6"/>
    <w:rsid w:val="00C25158"/>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078C"/>
    <w:rsid w:val="00C51200"/>
    <w:rsid w:val="00C5299B"/>
    <w:rsid w:val="00C52DA9"/>
    <w:rsid w:val="00C5387E"/>
    <w:rsid w:val="00C53EE2"/>
    <w:rsid w:val="00C56285"/>
    <w:rsid w:val="00C570C0"/>
    <w:rsid w:val="00C60AEF"/>
    <w:rsid w:val="00C6599B"/>
    <w:rsid w:val="00C663C5"/>
    <w:rsid w:val="00C6642C"/>
    <w:rsid w:val="00C67F76"/>
    <w:rsid w:val="00C708ED"/>
    <w:rsid w:val="00C71027"/>
    <w:rsid w:val="00C72786"/>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6658"/>
    <w:rsid w:val="00CB767A"/>
    <w:rsid w:val="00CC0EA9"/>
    <w:rsid w:val="00CC0EBD"/>
    <w:rsid w:val="00CC17CF"/>
    <w:rsid w:val="00CC18F9"/>
    <w:rsid w:val="00CC3FAE"/>
    <w:rsid w:val="00CC704B"/>
    <w:rsid w:val="00CD05C8"/>
    <w:rsid w:val="00CD489C"/>
    <w:rsid w:val="00CD5F9A"/>
    <w:rsid w:val="00CD6663"/>
    <w:rsid w:val="00CD6B98"/>
    <w:rsid w:val="00CD73BE"/>
    <w:rsid w:val="00CE0988"/>
    <w:rsid w:val="00CE09E2"/>
    <w:rsid w:val="00CE1C01"/>
    <w:rsid w:val="00CE1EA2"/>
    <w:rsid w:val="00CE4175"/>
    <w:rsid w:val="00CE6B18"/>
    <w:rsid w:val="00CE70D4"/>
    <w:rsid w:val="00CF2829"/>
    <w:rsid w:val="00CF3240"/>
    <w:rsid w:val="00CF366D"/>
    <w:rsid w:val="00CF5290"/>
    <w:rsid w:val="00CF52D7"/>
    <w:rsid w:val="00CF7686"/>
    <w:rsid w:val="00D016CD"/>
    <w:rsid w:val="00D02CFE"/>
    <w:rsid w:val="00D04A8F"/>
    <w:rsid w:val="00D04E08"/>
    <w:rsid w:val="00D05511"/>
    <w:rsid w:val="00D05AE5"/>
    <w:rsid w:val="00D1027F"/>
    <w:rsid w:val="00D11308"/>
    <w:rsid w:val="00D116E8"/>
    <w:rsid w:val="00D169FC"/>
    <w:rsid w:val="00D17909"/>
    <w:rsid w:val="00D203B2"/>
    <w:rsid w:val="00D2137D"/>
    <w:rsid w:val="00D21497"/>
    <w:rsid w:val="00D24F35"/>
    <w:rsid w:val="00D3105D"/>
    <w:rsid w:val="00D3161E"/>
    <w:rsid w:val="00D32C17"/>
    <w:rsid w:val="00D33A61"/>
    <w:rsid w:val="00D33EBC"/>
    <w:rsid w:val="00D356FD"/>
    <w:rsid w:val="00D43921"/>
    <w:rsid w:val="00D454C6"/>
    <w:rsid w:val="00D47095"/>
    <w:rsid w:val="00D51E11"/>
    <w:rsid w:val="00D52C68"/>
    <w:rsid w:val="00D5437F"/>
    <w:rsid w:val="00D55094"/>
    <w:rsid w:val="00D567C6"/>
    <w:rsid w:val="00D56C33"/>
    <w:rsid w:val="00D576B6"/>
    <w:rsid w:val="00D61A8D"/>
    <w:rsid w:val="00D65480"/>
    <w:rsid w:val="00D66C05"/>
    <w:rsid w:val="00D7248D"/>
    <w:rsid w:val="00D73903"/>
    <w:rsid w:val="00D74CEC"/>
    <w:rsid w:val="00D75B7D"/>
    <w:rsid w:val="00D77F9A"/>
    <w:rsid w:val="00D81392"/>
    <w:rsid w:val="00D81FEE"/>
    <w:rsid w:val="00D84273"/>
    <w:rsid w:val="00D84DBE"/>
    <w:rsid w:val="00D8553C"/>
    <w:rsid w:val="00D862A0"/>
    <w:rsid w:val="00D9168C"/>
    <w:rsid w:val="00D932A9"/>
    <w:rsid w:val="00D94FE6"/>
    <w:rsid w:val="00D96169"/>
    <w:rsid w:val="00D96459"/>
    <w:rsid w:val="00D976AF"/>
    <w:rsid w:val="00DA6EF4"/>
    <w:rsid w:val="00DB06CB"/>
    <w:rsid w:val="00DB1582"/>
    <w:rsid w:val="00DB4E94"/>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DF4FEB"/>
    <w:rsid w:val="00DF6C34"/>
    <w:rsid w:val="00DF730E"/>
    <w:rsid w:val="00E00D7D"/>
    <w:rsid w:val="00E0115B"/>
    <w:rsid w:val="00E02F42"/>
    <w:rsid w:val="00E031B7"/>
    <w:rsid w:val="00E0385F"/>
    <w:rsid w:val="00E03EEE"/>
    <w:rsid w:val="00E041A6"/>
    <w:rsid w:val="00E05BE5"/>
    <w:rsid w:val="00E071B6"/>
    <w:rsid w:val="00E07488"/>
    <w:rsid w:val="00E1039D"/>
    <w:rsid w:val="00E1231B"/>
    <w:rsid w:val="00E15668"/>
    <w:rsid w:val="00E16F1E"/>
    <w:rsid w:val="00E17C67"/>
    <w:rsid w:val="00E21D64"/>
    <w:rsid w:val="00E25595"/>
    <w:rsid w:val="00E263E3"/>
    <w:rsid w:val="00E265FD"/>
    <w:rsid w:val="00E27486"/>
    <w:rsid w:val="00E31999"/>
    <w:rsid w:val="00E32668"/>
    <w:rsid w:val="00E33A64"/>
    <w:rsid w:val="00E341CA"/>
    <w:rsid w:val="00E34F5D"/>
    <w:rsid w:val="00E3684A"/>
    <w:rsid w:val="00E370A6"/>
    <w:rsid w:val="00E3725D"/>
    <w:rsid w:val="00E3784D"/>
    <w:rsid w:val="00E37C52"/>
    <w:rsid w:val="00E43FF5"/>
    <w:rsid w:val="00E503EB"/>
    <w:rsid w:val="00E50739"/>
    <w:rsid w:val="00E53229"/>
    <w:rsid w:val="00E538CC"/>
    <w:rsid w:val="00E54B58"/>
    <w:rsid w:val="00E55C69"/>
    <w:rsid w:val="00E57E23"/>
    <w:rsid w:val="00E6144E"/>
    <w:rsid w:val="00E62124"/>
    <w:rsid w:val="00E63BC2"/>
    <w:rsid w:val="00E63FAF"/>
    <w:rsid w:val="00E66D6A"/>
    <w:rsid w:val="00E730F6"/>
    <w:rsid w:val="00E731B8"/>
    <w:rsid w:val="00E73A14"/>
    <w:rsid w:val="00E74FBC"/>
    <w:rsid w:val="00E76AC1"/>
    <w:rsid w:val="00E804C4"/>
    <w:rsid w:val="00E80FC0"/>
    <w:rsid w:val="00E83FD6"/>
    <w:rsid w:val="00E84EA2"/>
    <w:rsid w:val="00E857AE"/>
    <w:rsid w:val="00E85FD3"/>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25F"/>
    <w:rsid w:val="00EC0B93"/>
    <w:rsid w:val="00EC18AE"/>
    <w:rsid w:val="00EC1BB8"/>
    <w:rsid w:val="00EC23D6"/>
    <w:rsid w:val="00EC2DF3"/>
    <w:rsid w:val="00EC2F05"/>
    <w:rsid w:val="00EC4021"/>
    <w:rsid w:val="00EC5654"/>
    <w:rsid w:val="00EC6EA5"/>
    <w:rsid w:val="00EC7A3D"/>
    <w:rsid w:val="00ED1557"/>
    <w:rsid w:val="00ED2978"/>
    <w:rsid w:val="00ED30ED"/>
    <w:rsid w:val="00ED37F4"/>
    <w:rsid w:val="00ED59DF"/>
    <w:rsid w:val="00EE1E8C"/>
    <w:rsid w:val="00EE57F9"/>
    <w:rsid w:val="00EE5D2A"/>
    <w:rsid w:val="00EE7135"/>
    <w:rsid w:val="00EE7B7A"/>
    <w:rsid w:val="00EF15C4"/>
    <w:rsid w:val="00EF1ECD"/>
    <w:rsid w:val="00EF23C9"/>
    <w:rsid w:val="00EF2B2F"/>
    <w:rsid w:val="00EF3DE9"/>
    <w:rsid w:val="00EF5094"/>
    <w:rsid w:val="00EF5B63"/>
    <w:rsid w:val="00F0221A"/>
    <w:rsid w:val="00F04770"/>
    <w:rsid w:val="00F06EEB"/>
    <w:rsid w:val="00F10449"/>
    <w:rsid w:val="00F11B10"/>
    <w:rsid w:val="00F150E6"/>
    <w:rsid w:val="00F22BA3"/>
    <w:rsid w:val="00F241CF"/>
    <w:rsid w:val="00F27C97"/>
    <w:rsid w:val="00F30294"/>
    <w:rsid w:val="00F303A3"/>
    <w:rsid w:val="00F30696"/>
    <w:rsid w:val="00F31224"/>
    <w:rsid w:val="00F35C5A"/>
    <w:rsid w:val="00F35E03"/>
    <w:rsid w:val="00F36193"/>
    <w:rsid w:val="00F361B5"/>
    <w:rsid w:val="00F36935"/>
    <w:rsid w:val="00F369BE"/>
    <w:rsid w:val="00F37DB8"/>
    <w:rsid w:val="00F427F4"/>
    <w:rsid w:val="00F42AF4"/>
    <w:rsid w:val="00F44AB3"/>
    <w:rsid w:val="00F45CDB"/>
    <w:rsid w:val="00F46427"/>
    <w:rsid w:val="00F469F7"/>
    <w:rsid w:val="00F46E70"/>
    <w:rsid w:val="00F4786C"/>
    <w:rsid w:val="00F51639"/>
    <w:rsid w:val="00F531B2"/>
    <w:rsid w:val="00F5365D"/>
    <w:rsid w:val="00F54603"/>
    <w:rsid w:val="00F5498C"/>
    <w:rsid w:val="00F56A08"/>
    <w:rsid w:val="00F5705E"/>
    <w:rsid w:val="00F6102B"/>
    <w:rsid w:val="00F65283"/>
    <w:rsid w:val="00F6705B"/>
    <w:rsid w:val="00F72310"/>
    <w:rsid w:val="00F737CB"/>
    <w:rsid w:val="00F7439F"/>
    <w:rsid w:val="00F746F0"/>
    <w:rsid w:val="00F758F6"/>
    <w:rsid w:val="00F763E9"/>
    <w:rsid w:val="00F81DA9"/>
    <w:rsid w:val="00F827A0"/>
    <w:rsid w:val="00F82D79"/>
    <w:rsid w:val="00F8438F"/>
    <w:rsid w:val="00F866EC"/>
    <w:rsid w:val="00F86F7F"/>
    <w:rsid w:val="00F91012"/>
    <w:rsid w:val="00F910F0"/>
    <w:rsid w:val="00F911C9"/>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19BE"/>
    <w:rsid w:val="00FD1D99"/>
    <w:rsid w:val="00FD44FF"/>
    <w:rsid w:val="00FD5893"/>
    <w:rsid w:val="00FD5FE0"/>
    <w:rsid w:val="00FD6B15"/>
    <w:rsid w:val="00FE1B2E"/>
    <w:rsid w:val="00FE3038"/>
    <w:rsid w:val="00FE3469"/>
    <w:rsid w:val="00FE437A"/>
    <w:rsid w:val="00FE501A"/>
    <w:rsid w:val="00FE5E6E"/>
    <w:rsid w:val="00FF0416"/>
    <w:rsid w:val="00FF52F1"/>
    <w:rsid w:val="00FF539A"/>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785954212">
      <w:bodyDiv w:val="1"/>
      <w:marLeft w:val="0"/>
      <w:marRight w:val="0"/>
      <w:marTop w:val="0"/>
      <w:marBottom w:val="0"/>
      <w:divBdr>
        <w:top w:val="none" w:sz="0" w:space="0" w:color="auto"/>
        <w:left w:val="none" w:sz="0" w:space="0" w:color="auto"/>
        <w:bottom w:val="none" w:sz="0" w:space="0" w:color="auto"/>
        <w:right w:val="none" w:sz="0" w:space="0" w:color="auto"/>
      </w:divBdr>
      <w:divsChild>
        <w:div w:id="787701525">
          <w:marLeft w:val="0"/>
          <w:marRight w:val="0"/>
          <w:marTop w:val="0"/>
          <w:marBottom w:val="0"/>
          <w:divBdr>
            <w:top w:val="none" w:sz="0" w:space="0" w:color="auto"/>
            <w:left w:val="none" w:sz="0" w:space="0" w:color="auto"/>
            <w:bottom w:val="none" w:sz="0" w:space="0" w:color="auto"/>
            <w:right w:val="none" w:sz="0" w:space="0" w:color="auto"/>
          </w:divBdr>
        </w:div>
      </w:divsChild>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1A75-CB67-4B0B-BC42-D30734F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cp:lastModifiedBy>
  <cp:revision>109</cp:revision>
  <cp:lastPrinted>2019-11-16T03:33:00Z</cp:lastPrinted>
  <dcterms:created xsi:type="dcterms:W3CDTF">2019-11-02T03:58:00Z</dcterms:created>
  <dcterms:modified xsi:type="dcterms:W3CDTF">2019-11-16T16:23:00Z</dcterms:modified>
</cp:coreProperties>
</file>